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DB43" w14:textId="77777777" w:rsidR="001E4FD6" w:rsidRDefault="00B402FC" w:rsidP="00015928">
      <w:pPr>
        <w:pStyle w:val="Heading2"/>
        <w:ind w:right="241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5455E6" wp14:editId="2956E1BF">
                <wp:simplePos x="0" y="0"/>
                <wp:positionH relativeFrom="column">
                  <wp:posOffset>1545458</wp:posOffset>
                </wp:positionH>
                <wp:positionV relativeFrom="paragraph">
                  <wp:posOffset>47302</wp:posOffset>
                </wp:positionV>
                <wp:extent cx="3595059" cy="939919"/>
                <wp:effectExtent l="114300" t="95250" r="139065" b="146050"/>
                <wp:wrapNone/>
                <wp:docPr id="2" name="مخطط انسيابي: معالجة متعاقب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059" cy="939919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71FD" w14:textId="094E9FED" w:rsidR="00B402FC" w:rsidRPr="00792DB0" w:rsidRDefault="00B402FC" w:rsidP="00091180">
                            <w:pPr>
                              <w:jc w:val="center"/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92DB0"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نشاط</w:t>
                            </w:r>
                            <w:r w:rsidR="006A03FF" w:rsidRPr="00792DB0"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  <w:r w:rsidR="006244FE" w:rsidRPr="00792DB0">
                              <w:rPr>
                                <w:rFonts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شروع القومى لتأهيل وتدريب وتوعية قيادات الإتحادات الطلابيه بالجامعات المصري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455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2" o:spid="_x0000_s1026" type="#_x0000_t176" style="position:absolute;left:0;text-align:left;margin-left:121.7pt;margin-top:3.7pt;width:283.1pt;height:7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" filled="f" strokecolor="black [3213]" strokeweight="2pt">
                <v:shadow on="t" color="black" offset="0,1pt"/>
                <v:textbox>
                  <w:txbxContent>
                    <w:p w14:paraId="372671FD" w14:textId="094E9FED" w:rsidR="00B402FC" w:rsidRPr="00792DB0" w:rsidRDefault="00B402FC" w:rsidP="00091180">
                      <w:pPr>
                        <w:jc w:val="center"/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792DB0"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سم النشاط</w:t>
                      </w:r>
                      <w:r w:rsidR="006A03FF" w:rsidRPr="00792DB0"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  <w:r w:rsidR="006244FE" w:rsidRPr="00792DB0">
                        <w:rPr>
                          <w:rFonts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مشروع القومى لتأهيل وتدريب وتوعية قيادات الإتحادات الطلابيه بالجامعات المصريه</w:t>
                      </w:r>
                    </w:p>
                  </w:txbxContent>
                </v:textbox>
              </v:shape>
            </w:pict>
          </mc:Fallback>
        </mc:AlternateContent>
      </w:r>
    </w:p>
    <w:p w14:paraId="457D8742" w14:textId="77777777" w:rsidR="00454744" w:rsidRPr="00454744" w:rsidRDefault="00454744" w:rsidP="00454744">
      <w:pPr>
        <w:rPr>
          <w:rtl/>
          <w:lang w:bidi="ar-EG"/>
        </w:rPr>
      </w:pPr>
    </w:p>
    <w:p w14:paraId="7BBADAB8" w14:textId="77777777" w:rsidR="001E4FD6" w:rsidRDefault="001E4FD6" w:rsidP="001E4FD6">
      <w:pPr>
        <w:pStyle w:val="Header"/>
        <w:rPr>
          <w:rtl/>
          <w:lang w:bidi="ar-EG"/>
        </w:rPr>
      </w:pPr>
    </w:p>
    <w:p w14:paraId="03ADD369" w14:textId="394A605D" w:rsidR="00374D38" w:rsidRPr="00D87CB4" w:rsidRDefault="00B1006A" w:rsidP="001C5554">
      <w:pPr>
        <w:spacing w:after="0" w:line="204" w:lineRule="auto"/>
        <w:jc w:val="center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bookmarkStart w:id="0" w:name="_Hlk155036274"/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03FF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6A03FF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D87CB4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D94CFF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طبيعة النشاط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5B1D0C" w:rsidRPr="005B1D0C">
        <w:rPr>
          <w:rtl/>
        </w:rPr>
        <w:t xml:space="preserve"> </w:t>
      </w:r>
      <w:r w:rsidR="005B1D0C" w:rsidRPr="005B1D0C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D87CB4">
        <w:rPr>
          <w:sz w:val="28"/>
          <w:szCs w:val="28"/>
        </w:rPr>
        <w:t xml:space="preserve">         </w:t>
      </w:r>
    </w:p>
    <w:p w14:paraId="3E942156" w14:textId="77777777" w:rsidR="00B11341" w:rsidRPr="000E1A09" w:rsidRDefault="00B11341" w:rsidP="000E1A0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1D258" w14:textId="77777777" w:rsidR="00991473" w:rsidRPr="004C1821" w:rsidRDefault="00FB3B04" w:rsidP="00991473">
      <w:pPr>
        <w:bidi w:val="0"/>
        <w:spacing w:line="360" w:lineRule="auto"/>
        <w:jc w:val="right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1473">
        <w:rPr>
          <w:sz w:val="2"/>
          <w:szCs w:val="2"/>
          <w:lang w:bidi="ar-EG"/>
        </w:rPr>
        <w:tab/>
      </w:r>
      <w:r w:rsidR="00991473" w:rsidRPr="00FA6099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عد التنفيذ :</w:t>
      </w:r>
      <w:r w:rsidR="00991473">
        <w:rPr>
          <w:rFonts w:hint="cs"/>
          <w:b/>
          <w:bCs/>
          <w:sz w:val="28"/>
          <w:szCs w:val="28"/>
          <w:rtl/>
        </w:rPr>
        <w:t xml:space="preserve"> </w:t>
      </w:r>
      <w:r w:rsidR="00991473" w:rsidRPr="00B121CE">
        <w:rPr>
          <w:rFonts w:hint="cs"/>
          <w:sz w:val="28"/>
          <w:szCs w:val="28"/>
          <w:rtl/>
        </w:rPr>
        <w:t>18-21 /2/2024</w:t>
      </w:r>
    </w:p>
    <w:p w14:paraId="0B8D0D47" w14:textId="5F9263AF" w:rsidR="00D94CFF" w:rsidRDefault="005B1D0C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br/>
      </w:r>
      <w:r w:rsidR="00FB3B04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94CFF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كان التنفيذ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:</w:t>
      </w:r>
      <w:r w:rsidR="00B923D6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  <w:r w:rsidR="00991473" w:rsidRPr="00FA6099">
        <w:rPr>
          <w:rFonts w:hint="cs"/>
          <w:sz w:val="28"/>
          <w:szCs w:val="28"/>
          <w:rtl/>
        </w:rPr>
        <w:t>مركز النيل للتنوير والإشعاع الحضارى</w:t>
      </w:r>
    </w:p>
    <w:p w14:paraId="3D4309D3" w14:textId="77777777" w:rsidR="00374D38" w:rsidRDefault="00374D38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4FDCC3DC" w14:textId="77777777" w:rsidR="00B11341" w:rsidRPr="000E1A09" w:rsidRDefault="00B11341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15F03702" w14:textId="1871B758" w:rsidR="00A00C77" w:rsidRDefault="00FB3B04" w:rsidP="00FA609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00C77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وع التكليف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  <w:r w:rsidR="007A2837" w:rsidRPr="006B7022">
        <w:rPr>
          <w:rFonts w:hint="cs"/>
          <w:sz w:val="28"/>
          <w:szCs w:val="28"/>
          <w:rtl/>
        </w:rPr>
        <w:t>:</w:t>
      </w:r>
      <w:r w:rsidR="00936F14">
        <w:rPr>
          <w:rFonts w:hint="cs"/>
          <w:sz w:val="28"/>
          <w:szCs w:val="28"/>
          <w:rtl/>
          <w:lang w:bidi="ar-EG"/>
        </w:rPr>
        <w:t xml:space="preserve"> وزارى</w:t>
      </w:r>
      <w:r w:rsidR="00FA6099">
        <w:rPr>
          <w:sz w:val="28"/>
          <w:szCs w:val="28"/>
          <w:rtl/>
        </w:rPr>
        <w:br/>
      </w:r>
      <w:r w:rsidR="00FA6099">
        <w:rPr>
          <w:sz w:val="28"/>
          <w:szCs w:val="28"/>
          <w:rtl/>
        </w:rPr>
        <w:br/>
      </w:r>
      <w:r w:rsidR="00FA6099">
        <w:rPr>
          <w:sz w:val="28"/>
          <w:szCs w:val="28"/>
          <w:rtl/>
        </w:rPr>
        <w:br/>
      </w: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00C77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لميزانية المعتمدة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</w:t>
      </w:r>
      <w:r w:rsidR="00D87CB4"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A00C77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</w:p>
    <w:p w14:paraId="78F82091" w14:textId="77777777" w:rsidR="00E34142" w:rsidRPr="000E1A09" w:rsidRDefault="00E34142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62065568" w14:textId="6F36C0C9" w:rsidR="00A00C77" w:rsidRDefault="00FB3B04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  <w:r w:rsidR="00A00C77" w:rsidRPr="0029235B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وجهة الصرف</w:t>
      </w:r>
      <w:r w:rsidR="007A2837" w:rsidRPr="0029235B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</w:t>
      </w:r>
    </w:p>
    <w:p w14:paraId="28076501" w14:textId="77777777" w:rsidR="00E34142" w:rsidRDefault="00E34142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3EBA9242" w14:textId="77777777" w:rsidR="00374D38" w:rsidRPr="000E1A09" w:rsidRDefault="00374D38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1689BEFA" w14:textId="6DB44F78" w:rsidR="00A00C77" w:rsidRPr="000E1A09" w:rsidRDefault="00FB3B04" w:rsidP="00FB3B04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1" w:name="_Hlk155036741"/>
      <w:r w:rsidR="00A00C77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أعداد الكليات المشاركة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E2D43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A14FC" w:rsidRPr="006B7022">
        <w:rPr>
          <w:rFonts w:hint="cs"/>
          <w:sz w:val="28"/>
          <w:szCs w:val="28"/>
          <w:rtl/>
        </w:rPr>
        <w:t>كل الكليات</w:t>
      </w:r>
      <w:r w:rsidR="0065249D">
        <w:rPr>
          <w:sz w:val="28"/>
          <w:szCs w:val="28"/>
        </w:rPr>
        <w:br/>
      </w:r>
    </w:p>
    <w:p w14:paraId="1601EDE0" w14:textId="77777777" w:rsidR="00E34142" w:rsidRDefault="00E34142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630F72C1" w14:textId="39599CD0" w:rsidR="004C1985" w:rsidRDefault="00767029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00C77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أعداد الطلاب المشاركين 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 xml:space="preserve"> : </w:t>
      </w:r>
    </w:p>
    <w:p w14:paraId="62B241C9" w14:textId="77777777" w:rsidR="004C1985" w:rsidRPr="00823B79" w:rsidRDefault="004C1985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"/>
          <w:szCs w:val="2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417"/>
        <w:gridCol w:w="1134"/>
        <w:gridCol w:w="1289"/>
        <w:gridCol w:w="2113"/>
      </w:tblGrid>
      <w:tr w:rsidR="00C520A1" w:rsidRPr="00D95691" w14:paraId="6723BAAA" w14:textId="77777777" w:rsidTr="00943431">
        <w:trPr>
          <w:trHeight w:val="185"/>
          <w:jc w:val="center"/>
        </w:trPr>
        <w:tc>
          <w:tcPr>
            <w:tcW w:w="26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B929688" w14:textId="77777777" w:rsidR="00C520A1" w:rsidRPr="0065249D" w:rsidRDefault="00C520A1" w:rsidP="00846AFF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مشاركات </w:t>
            </w:r>
            <w:r w:rsidR="00846AFF"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خاصة</w:t>
            </w:r>
          </w:p>
        </w:tc>
        <w:tc>
          <w:tcPr>
            <w:tcW w:w="2423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1A5C96D" w14:textId="77777777" w:rsidR="00C520A1" w:rsidRPr="0065249D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إجمالي عدد الطلاب</w:t>
            </w:r>
          </w:p>
        </w:tc>
        <w:tc>
          <w:tcPr>
            <w:tcW w:w="2113" w:type="dxa"/>
            <w:vMerge w:val="restart"/>
            <w:tcBorders>
              <w:left w:val="thinThickSmallGap" w:sz="18" w:space="0" w:color="auto"/>
            </w:tcBorders>
            <w:vAlign w:val="center"/>
          </w:tcPr>
          <w:p w14:paraId="002D5BB4" w14:textId="77777777" w:rsidR="00C520A1" w:rsidRPr="00D95691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520A1" w:rsidRPr="00D95691" w14:paraId="10A0454E" w14:textId="77777777" w:rsidTr="00943431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60BD0764" w14:textId="77777777" w:rsidR="00C520A1" w:rsidRPr="0065249D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وافدين 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ED16450" w14:textId="77777777" w:rsidR="00C520A1" w:rsidRPr="0065249D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ذوى الاحتياجات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52023ADC" w14:textId="77777777" w:rsidR="00C520A1" w:rsidRPr="0065249D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طلبة</w:t>
            </w:r>
          </w:p>
        </w:tc>
        <w:tc>
          <w:tcPr>
            <w:tcW w:w="128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A98F60B" w14:textId="77777777" w:rsidR="00C520A1" w:rsidRPr="0065249D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5249D">
              <w:rPr>
                <w:rFonts w:ascii="Simplified Arabic" w:hAnsi="Simplified Arabic" w:cs="SKR HEAD1 Decorative" w:hint="cs"/>
                <w:color w:val="000000" w:themeColor="text1"/>
                <w:sz w:val="28"/>
                <w:szCs w:val="28"/>
                <w:rtl/>
                <w:lang w:bidi="ar-EG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طالبات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</w:tcBorders>
            <w:vAlign w:val="center"/>
          </w:tcPr>
          <w:p w14:paraId="1923E1F5" w14:textId="77777777" w:rsidR="00C520A1" w:rsidRPr="00D95691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C520A1" w:rsidRPr="00D95691" w14:paraId="3E474AD3" w14:textId="77777777" w:rsidTr="00943431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6F8F77E2" w14:textId="77777777" w:rsidR="00C520A1" w:rsidRPr="00E9183B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DF6FBEE" w14:textId="77777777" w:rsidR="00C520A1" w:rsidRPr="00E9183B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372BC9C8" w14:textId="7EDD3F6B" w:rsidR="00C520A1" w:rsidRPr="00E9183B" w:rsidRDefault="00C8335F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implified Arabic" w:hAnsi="Simplified Arabic" w:cs="SKR HEAD1 Decorative"/>
                <w:color w:val="000000" w:themeColor="text1"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150</w:t>
            </w:r>
          </w:p>
        </w:tc>
        <w:tc>
          <w:tcPr>
            <w:tcW w:w="128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5E8BBEC" w14:textId="78360E3D" w:rsidR="00C520A1" w:rsidRPr="00E9183B" w:rsidRDefault="00C8335F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implified Arabic" w:hAnsi="Simplified Arabic" w:cs="SKR HEAD1 Decorative"/>
                <w:color w:val="000000" w:themeColor="text1"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>250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6C7E2466" w14:textId="77777777" w:rsidR="00C520A1" w:rsidRPr="00D95691" w:rsidRDefault="00C520A1" w:rsidP="00123849">
            <w:pPr>
              <w:spacing w:line="204" w:lineRule="auto"/>
              <w:jc w:val="center"/>
              <w:rPr>
                <w:rFonts w:ascii="Simplified Arabic" w:hAnsi="Simplified Arabic" w:cs="SKR HEAD1 Decorative"/>
                <w:color w:val="000000" w:themeColor="text1"/>
                <w:sz w:val="28"/>
                <w:szCs w:val="28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17589A" w:rsidRPr="00D95691" w14:paraId="524D9E76" w14:textId="77777777" w:rsidTr="00943431">
        <w:trPr>
          <w:jc w:val="center"/>
        </w:trPr>
        <w:tc>
          <w:tcPr>
            <w:tcW w:w="7194" w:type="dxa"/>
            <w:gridSpan w:val="5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500E5E89" w14:textId="77777777" w:rsidR="0017589A" w:rsidRPr="00943431" w:rsidRDefault="0065720F" w:rsidP="0017589A">
            <w:pPr>
              <w:spacing w:line="204" w:lineRule="auto"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9434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sym w:font="AGA Arabesque" w:char="F070"/>
            </w:r>
            <w:r w:rsidRPr="009434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المشاركات الخارجية</w:t>
            </w:r>
            <w:r w:rsidR="0017589A" w:rsidRPr="009434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t xml:space="preserve"> من ضمن إجمالي  عدد الطلاب </w:t>
            </w:r>
            <w:r w:rsidRPr="00943431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lang w:bidi="ar-EG"/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  <w:sym w:font="AGA Arabesque" w:char="F069"/>
            </w:r>
          </w:p>
        </w:tc>
      </w:tr>
      <w:bookmarkEnd w:id="1"/>
    </w:tbl>
    <w:p w14:paraId="06C4F5E7" w14:textId="77777777" w:rsidR="00A00C77" w:rsidRDefault="00A00C77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4D1A5B03" w14:textId="3DE1B8E5" w:rsidR="00CC6CBB" w:rsidRDefault="00767029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C6CBB" w:rsidRPr="000E1A09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تفاصيل </w:t>
      </w:r>
      <w:r w:rsidR="007A2837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  <w:t>:</w:t>
      </w:r>
    </w:p>
    <w:p w14:paraId="07224F7F" w14:textId="755FAC2B" w:rsidR="007B68AB" w:rsidRPr="001C5554" w:rsidRDefault="001C5554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A2484D">
        <w:rPr>
          <w:rFonts w:hint="cs"/>
          <w:sz w:val="28"/>
          <w:szCs w:val="28"/>
          <w:rtl/>
        </w:rPr>
        <w:t xml:space="preserve">مشروع يتضمن ورش عمل تخص الحوكمه والتحول الرقمى والذكاء الإصطناعى والصحه النفسيه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              </w:t>
      </w:r>
      <w:r w:rsidRPr="00A2484D">
        <w:rPr>
          <w:rFonts w:hint="cs"/>
          <w:sz w:val="28"/>
          <w:szCs w:val="28"/>
          <w:rtl/>
        </w:rPr>
        <w:t>للإستفاده من طاقات شباب الجامعات فى مختلف المجالات</w:t>
      </w:r>
      <w:r>
        <w:rPr>
          <w:rFonts w:hint="cs"/>
          <w:sz w:val="28"/>
          <w:szCs w:val="28"/>
          <w:rtl/>
        </w:rPr>
        <w:t xml:space="preserve">.  </w:t>
      </w:r>
      <w:r>
        <w:rPr>
          <w:sz w:val="28"/>
          <w:szCs w:val="28"/>
        </w:rPr>
        <w:t xml:space="preserve">                                        </w:t>
      </w:r>
    </w:p>
    <w:p w14:paraId="72F608B1" w14:textId="7AA5924F" w:rsidR="00CC6CBB" w:rsidRPr="000E1A09" w:rsidRDefault="00CC6CBB" w:rsidP="00767029">
      <w:pPr>
        <w:spacing w:after="0" w:line="204" w:lineRule="auto"/>
        <w:rPr>
          <w:rFonts w:ascii="Simplified Arabic" w:hAnsi="Simplified Arabic" w:cs="SKR HEAD1 Decorative"/>
          <w:color w:val="000000" w:themeColor="text1"/>
          <w:sz w:val="28"/>
          <w:szCs w:val="28"/>
          <w:rtl/>
          <w:lang w:bidi="ar-EG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</w:p>
    <w:p w14:paraId="7B382ABF" w14:textId="782E6848" w:rsidR="00ED75D4" w:rsidRDefault="00ED75D4">
      <w:pPr>
        <w:bidi w:val="0"/>
        <w:rPr>
          <w:sz w:val="2"/>
          <w:szCs w:val="2"/>
        </w:rPr>
      </w:pPr>
    </w:p>
    <w:p w14:paraId="34CCE869" w14:textId="77777777" w:rsidR="00F80E13" w:rsidRDefault="00F80E13" w:rsidP="00F80E13">
      <w:pPr>
        <w:bidi w:val="0"/>
        <w:rPr>
          <w:sz w:val="2"/>
          <w:szCs w:val="2"/>
        </w:rPr>
      </w:pPr>
    </w:p>
    <w:p w14:paraId="33FCC3E9" w14:textId="680D9765" w:rsidR="00092512" w:rsidRPr="004C5D01" w:rsidRDefault="007E7490" w:rsidP="00990595">
      <w:pPr>
        <w:spacing w:after="0" w:line="204" w:lineRule="auto"/>
        <w:rPr>
          <w:rFonts w:asciiTheme="minorBidi" w:hAnsiTheme="minorBidi" w:cstheme="minorBidi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inorBidi" w:hAnsiTheme="minorBidi" w:cstheme="minorBidi"/>
          <w:color w:val="000000" w:themeColor="text1"/>
          <w:sz w:val="28"/>
          <w:szCs w:val="28"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>
        <w:rPr>
          <w:rFonts w:asciiTheme="minorBidi" w:hAnsiTheme="minorBidi" w:cstheme="minorBidi"/>
          <w:color w:val="000000" w:themeColor="text1"/>
          <w:sz w:val="28"/>
          <w:szCs w:val="28"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>
        <w:rPr>
          <w:rFonts w:asciiTheme="minorBidi" w:hAnsiTheme="minorBidi" w:cstheme="minorBidi"/>
          <w:color w:val="000000" w:themeColor="text1"/>
          <w:sz w:val="28"/>
          <w:szCs w:val="28"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/>
      </w:r>
      <w:r w:rsidR="00D54F05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92512" w:rsidRPr="0072669E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صور التوثيق</w:t>
      </w:r>
      <w:r w:rsidR="00D54F05" w:rsidRPr="0072669E">
        <w:rPr>
          <w:rFonts w:ascii="Simplified Arabic" w:hAnsi="Simplified Arabic" w:cs="SKR HEAD1 Decorative" w:hint="cs"/>
          <w:color w:val="000000" w:themeColor="text1"/>
          <w:sz w:val="28"/>
          <w:szCs w:val="28"/>
          <w:rtl/>
          <w:lang w:bidi="ar-EG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</w:p>
    <w:bookmarkEnd w:id="0"/>
    <w:p w14:paraId="02F48B3A" w14:textId="4A369477" w:rsidR="00607A31" w:rsidRPr="00607A31" w:rsidRDefault="007E7490" w:rsidP="00607A31">
      <w:pPr>
        <w:bidi w:val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237D304" wp14:editId="27E5E9E9">
            <wp:simplePos x="0" y="0"/>
            <wp:positionH relativeFrom="column">
              <wp:posOffset>-53017</wp:posOffset>
            </wp:positionH>
            <wp:positionV relativeFrom="paragraph">
              <wp:posOffset>44307</wp:posOffset>
            </wp:positionV>
            <wp:extent cx="4223385" cy="3167380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F1C7" w14:textId="49B204C5" w:rsidR="00607A31" w:rsidRPr="00607A31" w:rsidRDefault="00607A31" w:rsidP="00607A31">
      <w:pPr>
        <w:bidi w:val="0"/>
        <w:rPr>
          <w:sz w:val="2"/>
          <w:szCs w:val="2"/>
        </w:rPr>
      </w:pPr>
    </w:p>
    <w:p w14:paraId="6EB0944A" w14:textId="4D7E606A" w:rsidR="00117229" w:rsidRDefault="00117229" w:rsidP="007661D2">
      <w:pPr>
        <w:bidi w:val="0"/>
        <w:rPr>
          <w:sz w:val="2"/>
          <w:szCs w:val="2"/>
        </w:rPr>
      </w:pPr>
    </w:p>
    <w:p w14:paraId="0735BBEB" w14:textId="2A078CD9" w:rsidR="00117229" w:rsidRPr="00607A31" w:rsidRDefault="00117229" w:rsidP="00117229">
      <w:pPr>
        <w:bidi w:val="0"/>
        <w:rPr>
          <w:sz w:val="2"/>
          <w:szCs w:val="2"/>
        </w:rPr>
      </w:pPr>
    </w:p>
    <w:p w14:paraId="3376E28A" w14:textId="7822C829" w:rsidR="00607A31" w:rsidRPr="00607A31" w:rsidRDefault="00607A31" w:rsidP="00607A31">
      <w:pPr>
        <w:bidi w:val="0"/>
        <w:rPr>
          <w:sz w:val="2"/>
          <w:szCs w:val="2"/>
        </w:rPr>
      </w:pPr>
    </w:p>
    <w:p w14:paraId="72DD9C80" w14:textId="30FF4C30" w:rsidR="00607A31" w:rsidRPr="00607A31" w:rsidRDefault="00607A31" w:rsidP="00607A31">
      <w:pPr>
        <w:bidi w:val="0"/>
        <w:rPr>
          <w:sz w:val="2"/>
          <w:szCs w:val="2"/>
        </w:rPr>
      </w:pPr>
    </w:p>
    <w:p w14:paraId="3AC9C892" w14:textId="42336F03" w:rsidR="00607A31" w:rsidRDefault="00607A31" w:rsidP="00607A31">
      <w:pPr>
        <w:bidi w:val="0"/>
        <w:rPr>
          <w:sz w:val="2"/>
          <w:szCs w:val="2"/>
        </w:rPr>
      </w:pPr>
    </w:p>
    <w:p w14:paraId="6A205C6F" w14:textId="71F1A9EF" w:rsidR="00607A31" w:rsidRPr="00607A31" w:rsidRDefault="00607A31" w:rsidP="00607A31">
      <w:pPr>
        <w:bidi w:val="0"/>
        <w:rPr>
          <w:sz w:val="2"/>
          <w:szCs w:val="2"/>
        </w:rPr>
      </w:pPr>
    </w:p>
    <w:p w14:paraId="7686EE87" w14:textId="44E6B649" w:rsidR="00607A31" w:rsidRDefault="00607A31" w:rsidP="00607A31">
      <w:pPr>
        <w:bidi w:val="0"/>
        <w:rPr>
          <w:sz w:val="2"/>
          <w:szCs w:val="2"/>
        </w:rPr>
      </w:pPr>
    </w:p>
    <w:p w14:paraId="3179B9F0" w14:textId="77777777" w:rsidR="00081161" w:rsidRDefault="00607A31" w:rsidP="00607A31">
      <w:pPr>
        <w:tabs>
          <w:tab w:val="left" w:pos="1965"/>
        </w:tabs>
        <w:bidi w:val="0"/>
        <w:rPr>
          <w:sz w:val="2"/>
          <w:szCs w:val="2"/>
        </w:rPr>
      </w:pPr>
      <w:r>
        <w:rPr>
          <w:sz w:val="2"/>
          <w:szCs w:val="2"/>
        </w:rPr>
        <w:tab/>
      </w:r>
    </w:p>
    <w:p w14:paraId="25DF00A2" w14:textId="200DAEFB" w:rsidR="00607A31" w:rsidRDefault="00607A31" w:rsidP="00607A31">
      <w:pPr>
        <w:tabs>
          <w:tab w:val="left" w:pos="1965"/>
        </w:tabs>
        <w:bidi w:val="0"/>
        <w:rPr>
          <w:sz w:val="2"/>
          <w:szCs w:val="2"/>
        </w:rPr>
      </w:pPr>
    </w:p>
    <w:p w14:paraId="77281586" w14:textId="745CEF3A" w:rsidR="00607A31" w:rsidRDefault="00607A31" w:rsidP="00607A31">
      <w:pPr>
        <w:tabs>
          <w:tab w:val="left" w:pos="1965"/>
        </w:tabs>
        <w:bidi w:val="0"/>
        <w:rPr>
          <w:sz w:val="2"/>
          <w:szCs w:val="2"/>
        </w:rPr>
      </w:pPr>
    </w:p>
    <w:p w14:paraId="57CEAB3E" w14:textId="0194C6D8" w:rsidR="00607A31" w:rsidRDefault="005B1D0C" w:rsidP="005B1D0C">
      <w:pPr>
        <w:tabs>
          <w:tab w:val="left" w:pos="8565"/>
        </w:tabs>
        <w:bidi w:val="0"/>
        <w:rPr>
          <w:sz w:val="2"/>
          <w:szCs w:val="2"/>
        </w:rPr>
      </w:pPr>
      <w:r>
        <w:rPr>
          <w:sz w:val="2"/>
          <w:szCs w:val="2"/>
        </w:rPr>
        <w:tab/>
      </w:r>
    </w:p>
    <w:p w14:paraId="2E8C4337" w14:textId="77777777" w:rsidR="00CE55F4" w:rsidRDefault="00CE55F4" w:rsidP="00607A31">
      <w:pPr>
        <w:tabs>
          <w:tab w:val="left" w:pos="1965"/>
        </w:tabs>
        <w:bidi w:val="0"/>
        <w:rPr>
          <w:sz w:val="2"/>
          <w:szCs w:val="2"/>
        </w:rPr>
      </w:pPr>
    </w:p>
    <w:p w14:paraId="55FB58B7" w14:textId="0341D2E5" w:rsidR="00CE55F4" w:rsidRPr="00CE55F4" w:rsidRDefault="00CE55F4" w:rsidP="00CE55F4">
      <w:pPr>
        <w:bidi w:val="0"/>
        <w:rPr>
          <w:sz w:val="2"/>
          <w:szCs w:val="2"/>
        </w:rPr>
      </w:pPr>
    </w:p>
    <w:p w14:paraId="2687461D" w14:textId="19092278" w:rsidR="00CE55F4" w:rsidRDefault="00CE55F4" w:rsidP="00CE55F4">
      <w:pPr>
        <w:bidi w:val="0"/>
        <w:rPr>
          <w:sz w:val="2"/>
          <w:szCs w:val="2"/>
          <w:rtl/>
        </w:rPr>
      </w:pPr>
    </w:p>
    <w:p w14:paraId="6F3FDF5D" w14:textId="1FEDE170" w:rsidR="000E2D43" w:rsidRDefault="000E2D43" w:rsidP="000E2D43">
      <w:pPr>
        <w:bidi w:val="0"/>
        <w:rPr>
          <w:sz w:val="2"/>
          <w:szCs w:val="2"/>
          <w:rtl/>
        </w:rPr>
      </w:pPr>
    </w:p>
    <w:p w14:paraId="0068E74E" w14:textId="6A313BC4" w:rsidR="000E2D43" w:rsidRDefault="000E2D43" w:rsidP="000E2D43">
      <w:pPr>
        <w:bidi w:val="0"/>
        <w:rPr>
          <w:sz w:val="2"/>
          <w:szCs w:val="2"/>
          <w:rtl/>
        </w:rPr>
      </w:pPr>
    </w:p>
    <w:p w14:paraId="537E39D5" w14:textId="1FF33968" w:rsidR="000E2D43" w:rsidRDefault="000E2D43" w:rsidP="000E2D43">
      <w:pPr>
        <w:bidi w:val="0"/>
        <w:rPr>
          <w:sz w:val="2"/>
          <w:szCs w:val="2"/>
          <w:rtl/>
        </w:rPr>
      </w:pPr>
    </w:p>
    <w:p w14:paraId="2C7D7773" w14:textId="293B2960" w:rsidR="000E2D43" w:rsidRDefault="000E2D43" w:rsidP="000E2D43">
      <w:pPr>
        <w:bidi w:val="0"/>
        <w:rPr>
          <w:sz w:val="2"/>
          <w:szCs w:val="2"/>
          <w:rtl/>
        </w:rPr>
      </w:pPr>
    </w:p>
    <w:p w14:paraId="645C3B2F" w14:textId="32FC336B" w:rsidR="000E2D43" w:rsidRDefault="000E2D43" w:rsidP="000E2D43">
      <w:pPr>
        <w:bidi w:val="0"/>
        <w:rPr>
          <w:sz w:val="2"/>
          <w:szCs w:val="2"/>
          <w:rtl/>
        </w:rPr>
      </w:pPr>
    </w:p>
    <w:p w14:paraId="4157740F" w14:textId="2D4CE9EE" w:rsidR="000E2D43" w:rsidRDefault="000E2D43" w:rsidP="000E2D43">
      <w:pPr>
        <w:bidi w:val="0"/>
        <w:rPr>
          <w:sz w:val="2"/>
          <w:szCs w:val="2"/>
          <w:rtl/>
        </w:rPr>
      </w:pPr>
    </w:p>
    <w:p w14:paraId="530C3233" w14:textId="67AABB2A" w:rsidR="000E2D43" w:rsidRDefault="000E2D43" w:rsidP="000E2D43">
      <w:pPr>
        <w:bidi w:val="0"/>
        <w:rPr>
          <w:sz w:val="2"/>
          <w:szCs w:val="2"/>
          <w:rtl/>
        </w:rPr>
      </w:pPr>
    </w:p>
    <w:p w14:paraId="15EEA4B3" w14:textId="740C9354" w:rsidR="000E2D43" w:rsidRDefault="000E2D43" w:rsidP="000E2D43">
      <w:pPr>
        <w:bidi w:val="0"/>
        <w:rPr>
          <w:sz w:val="2"/>
          <w:szCs w:val="2"/>
          <w:rtl/>
        </w:rPr>
      </w:pPr>
    </w:p>
    <w:p w14:paraId="7F311627" w14:textId="5C489803" w:rsidR="000E2D43" w:rsidRDefault="000E2D43" w:rsidP="000E2D43">
      <w:pPr>
        <w:bidi w:val="0"/>
        <w:rPr>
          <w:sz w:val="2"/>
          <w:szCs w:val="2"/>
          <w:rtl/>
        </w:rPr>
      </w:pPr>
    </w:p>
    <w:p w14:paraId="192BE00A" w14:textId="09D934CF" w:rsidR="000E2D43" w:rsidRDefault="007E7490" w:rsidP="000E2D43">
      <w:pPr>
        <w:bidi w:val="0"/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DBADA" wp14:editId="1ABA19E4">
            <wp:simplePos x="0" y="0"/>
            <wp:positionH relativeFrom="column">
              <wp:posOffset>2095081</wp:posOffset>
            </wp:positionH>
            <wp:positionV relativeFrom="paragraph">
              <wp:posOffset>4780</wp:posOffset>
            </wp:positionV>
            <wp:extent cx="4756150" cy="2204720"/>
            <wp:effectExtent l="0" t="0" r="635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E9B80" w14:textId="7F455CD0" w:rsidR="000E2D43" w:rsidRDefault="000E2D43" w:rsidP="000E2D43">
      <w:pPr>
        <w:bidi w:val="0"/>
        <w:rPr>
          <w:sz w:val="2"/>
          <w:szCs w:val="2"/>
          <w:rtl/>
        </w:rPr>
      </w:pPr>
    </w:p>
    <w:p w14:paraId="53E05C5C" w14:textId="52C9B1F8" w:rsidR="000E2D43" w:rsidRDefault="000E2D43" w:rsidP="000E2D43">
      <w:pPr>
        <w:bidi w:val="0"/>
        <w:rPr>
          <w:sz w:val="2"/>
          <w:szCs w:val="2"/>
          <w:rtl/>
        </w:rPr>
      </w:pPr>
    </w:p>
    <w:p w14:paraId="61440D9C" w14:textId="2CFDA583" w:rsidR="000E2D43" w:rsidRDefault="000E2D43" w:rsidP="000E2D43">
      <w:pPr>
        <w:bidi w:val="0"/>
        <w:rPr>
          <w:sz w:val="2"/>
          <w:szCs w:val="2"/>
          <w:rtl/>
        </w:rPr>
      </w:pPr>
    </w:p>
    <w:p w14:paraId="0ACB11DC" w14:textId="6BA826AB" w:rsidR="000E2D43" w:rsidRDefault="000E2D43" w:rsidP="000E2D43">
      <w:pPr>
        <w:bidi w:val="0"/>
        <w:rPr>
          <w:sz w:val="2"/>
          <w:szCs w:val="2"/>
          <w:rtl/>
        </w:rPr>
      </w:pPr>
    </w:p>
    <w:p w14:paraId="2B78E5E3" w14:textId="4C5F94B8" w:rsidR="000E2D43" w:rsidRDefault="000E2D43" w:rsidP="000E2D43">
      <w:pPr>
        <w:bidi w:val="0"/>
        <w:rPr>
          <w:sz w:val="2"/>
          <w:szCs w:val="2"/>
          <w:rtl/>
        </w:rPr>
      </w:pPr>
    </w:p>
    <w:p w14:paraId="5817FB72" w14:textId="64644090" w:rsidR="000E2D43" w:rsidRDefault="000E2D43" w:rsidP="000E2D43">
      <w:pPr>
        <w:bidi w:val="0"/>
        <w:rPr>
          <w:sz w:val="2"/>
          <w:szCs w:val="2"/>
          <w:rtl/>
        </w:rPr>
      </w:pPr>
    </w:p>
    <w:p w14:paraId="2B163748" w14:textId="1E7DCDE5" w:rsidR="000E2D43" w:rsidRDefault="000E2D43" w:rsidP="000E2D43">
      <w:pPr>
        <w:bidi w:val="0"/>
        <w:rPr>
          <w:sz w:val="2"/>
          <w:szCs w:val="2"/>
          <w:rtl/>
        </w:rPr>
      </w:pPr>
    </w:p>
    <w:p w14:paraId="0E538A18" w14:textId="36866437" w:rsidR="000E2D43" w:rsidRDefault="000E2D43" w:rsidP="000E2D43">
      <w:pPr>
        <w:bidi w:val="0"/>
        <w:rPr>
          <w:sz w:val="2"/>
          <w:szCs w:val="2"/>
          <w:rtl/>
        </w:rPr>
      </w:pPr>
    </w:p>
    <w:p w14:paraId="35E57264" w14:textId="1194FC17" w:rsidR="000E2D43" w:rsidRDefault="000E2D43" w:rsidP="000E2D43">
      <w:pPr>
        <w:bidi w:val="0"/>
        <w:rPr>
          <w:sz w:val="2"/>
          <w:szCs w:val="2"/>
          <w:rtl/>
        </w:rPr>
      </w:pPr>
    </w:p>
    <w:p w14:paraId="3E623E98" w14:textId="36810C26" w:rsidR="000E2D43" w:rsidRDefault="000E2D43" w:rsidP="000E2D43">
      <w:pPr>
        <w:bidi w:val="0"/>
        <w:rPr>
          <w:sz w:val="2"/>
          <w:szCs w:val="2"/>
          <w:rtl/>
        </w:rPr>
      </w:pPr>
    </w:p>
    <w:p w14:paraId="5A082602" w14:textId="59134551" w:rsidR="000E2D43" w:rsidRPr="00CE55F4" w:rsidRDefault="000E2D43" w:rsidP="000E2D43">
      <w:pPr>
        <w:bidi w:val="0"/>
        <w:rPr>
          <w:sz w:val="2"/>
          <w:szCs w:val="2"/>
        </w:rPr>
      </w:pPr>
    </w:p>
    <w:p w14:paraId="2E999403" w14:textId="367C0AE3" w:rsidR="00CE55F4" w:rsidRPr="00CE55F4" w:rsidRDefault="00CE55F4" w:rsidP="00CE55F4">
      <w:pPr>
        <w:bidi w:val="0"/>
        <w:rPr>
          <w:sz w:val="2"/>
          <w:szCs w:val="2"/>
        </w:rPr>
      </w:pPr>
    </w:p>
    <w:p w14:paraId="54D009E2" w14:textId="5F8BC298" w:rsidR="00CE55F4" w:rsidRDefault="00CE55F4" w:rsidP="00CE55F4">
      <w:pPr>
        <w:bidi w:val="0"/>
        <w:rPr>
          <w:sz w:val="2"/>
          <w:szCs w:val="2"/>
        </w:rPr>
      </w:pPr>
    </w:p>
    <w:p w14:paraId="50695DC2" w14:textId="6583AAA7" w:rsidR="009D66BE" w:rsidRDefault="009D66BE" w:rsidP="009D66BE">
      <w:pPr>
        <w:bidi w:val="0"/>
        <w:rPr>
          <w:sz w:val="2"/>
          <w:szCs w:val="2"/>
        </w:rPr>
      </w:pPr>
    </w:p>
    <w:p w14:paraId="020972BD" w14:textId="01B29BC1" w:rsidR="009D66BE" w:rsidRDefault="009D66BE" w:rsidP="009D66BE">
      <w:pPr>
        <w:bidi w:val="0"/>
        <w:rPr>
          <w:sz w:val="2"/>
          <w:szCs w:val="2"/>
        </w:rPr>
      </w:pPr>
    </w:p>
    <w:p w14:paraId="4C2FA294" w14:textId="77777777" w:rsidR="00255338" w:rsidRDefault="00255338" w:rsidP="00255338">
      <w:pPr>
        <w:bidi w:val="0"/>
        <w:rPr>
          <w:sz w:val="2"/>
          <w:szCs w:val="2"/>
        </w:rPr>
      </w:pPr>
    </w:p>
    <w:p w14:paraId="27ADC076" w14:textId="0085BC1E" w:rsidR="00255338" w:rsidRDefault="007E7490" w:rsidP="00255338">
      <w:pPr>
        <w:bidi w:val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9CA50A" wp14:editId="09F21A41">
            <wp:simplePos x="0" y="0"/>
            <wp:positionH relativeFrom="margin">
              <wp:posOffset>-1270</wp:posOffset>
            </wp:positionH>
            <wp:positionV relativeFrom="paragraph">
              <wp:posOffset>4373</wp:posOffset>
            </wp:positionV>
            <wp:extent cx="3966845" cy="2286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1856" w14:textId="77777777" w:rsidR="00255338" w:rsidRDefault="00255338" w:rsidP="00255338">
      <w:pPr>
        <w:bidi w:val="0"/>
        <w:rPr>
          <w:sz w:val="2"/>
          <w:szCs w:val="2"/>
        </w:rPr>
      </w:pPr>
    </w:p>
    <w:p w14:paraId="1A9D2EAD" w14:textId="68109AEF" w:rsidR="00255338" w:rsidRDefault="00255338" w:rsidP="00255338">
      <w:pPr>
        <w:bidi w:val="0"/>
        <w:rPr>
          <w:sz w:val="2"/>
          <w:szCs w:val="2"/>
        </w:rPr>
      </w:pPr>
    </w:p>
    <w:p w14:paraId="798AB9EE" w14:textId="77777777" w:rsidR="00255338" w:rsidRDefault="00255338" w:rsidP="00255338">
      <w:pPr>
        <w:bidi w:val="0"/>
        <w:rPr>
          <w:sz w:val="2"/>
          <w:szCs w:val="2"/>
        </w:rPr>
      </w:pPr>
    </w:p>
    <w:p w14:paraId="11C48EC9" w14:textId="04096432" w:rsidR="00255338" w:rsidRDefault="00255338" w:rsidP="00255338">
      <w:pPr>
        <w:bidi w:val="0"/>
        <w:rPr>
          <w:sz w:val="2"/>
          <w:szCs w:val="2"/>
        </w:rPr>
      </w:pPr>
    </w:p>
    <w:p w14:paraId="57963B36" w14:textId="77777777" w:rsidR="00255338" w:rsidRDefault="00255338" w:rsidP="00255338">
      <w:pPr>
        <w:bidi w:val="0"/>
        <w:rPr>
          <w:sz w:val="2"/>
          <w:szCs w:val="2"/>
        </w:rPr>
      </w:pPr>
    </w:p>
    <w:p w14:paraId="43F1786C" w14:textId="77777777" w:rsidR="00255338" w:rsidRDefault="00255338" w:rsidP="00255338">
      <w:pPr>
        <w:bidi w:val="0"/>
        <w:rPr>
          <w:sz w:val="2"/>
          <w:szCs w:val="2"/>
        </w:rPr>
      </w:pPr>
    </w:p>
    <w:p w14:paraId="69D94ACE" w14:textId="3EB3530C" w:rsidR="00255338" w:rsidRDefault="00255338" w:rsidP="00255338">
      <w:pPr>
        <w:bidi w:val="0"/>
        <w:rPr>
          <w:sz w:val="2"/>
          <w:szCs w:val="2"/>
        </w:rPr>
      </w:pPr>
    </w:p>
    <w:p w14:paraId="387563E7" w14:textId="77777777" w:rsidR="00255338" w:rsidRDefault="00255338" w:rsidP="00255338">
      <w:pPr>
        <w:bidi w:val="0"/>
        <w:rPr>
          <w:sz w:val="2"/>
          <w:szCs w:val="2"/>
        </w:rPr>
      </w:pPr>
    </w:p>
    <w:p w14:paraId="61E97EEF" w14:textId="691FD81B" w:rsidR="00255338" w:rsidRDefault="00255338" w:rsidP="00255338">
      <w:pPr>
        <w:bidi w:val="0"/>
        <w:rPr>
          <w:sz w:val="2"/>
          <w:szCs w:val="2"/>
        </w:rPr>
      </w:pPr>
    </w:p>
    <w:p w14:paraId="79335DE2" w14:textId="77777777" w:rsidR="00255338" w:rsidRDefault="00255338" w:rsidP="00255338">
      <w:pPr>
        <w:bidi w:val="0"/>
        <w:rPr>
          <w:sz w:val="2"/>
          <w:szCs w:val="2"/>
        </w:rPr>
      </w:pPr>
    </w:p>
    <w:p w14:paraId="683B4B37" w14:textId="1353DEB2" w:rsidR="00255338" w:rsidRDefault="00255338" w:rsidP="00255338">
      <w:pPr>
        <w:bidi w:val="0"/>
        <w:rPr>
          <w:sz w:val="2"/>
          <w:szCs w:val="2"/>
        </w:rPr>
      </w:pPr>
    </w:p>
    <w:p w14:paraId="09662AC3" w14:textId="77777777" w:rsidR="009D66BE" w:rsidRDefault="009D66BE" w:rsidP="009D66BE">
      <w:pPr>
        <w:bidi w:val="0"/>
        <w:rPr>
          <w:sz w:val="2"/>
          <w:szCs w:val="2"/>
        </w:rPr>
      </w:pPr>
    </w:p>
    <w:p w14:paraId="585DB689" w14:textId="25FD680E" w:rsidR="009D66BE" w:rsidRDefault="00B56D95" w:rsidP="00B56D95">
      <w:pPr>
        <w:tabs>
          <w:tab w:val="left" w:pos="3097"/>
        </w:tabs>
        <w:bidi w:val="0"/>
        <w:rPr>
          <w:sz w:val="2"/>
          <w:szCs w:val="2"/>
        </w:rPr>
      </w:pPr>
      <w:r>
        <w:rPr>
          <w:sz w:val="2"/>
          <w:szCs w:val="2"/>
        </w:rPr>
        <w:lastRenderedPageBreak/>
        <w:tab/>
      </w:r>
    </w:p>
    <w:p w14:paraId="058D99BC" w14:textId="77777777" w:rsidR="00B56D95" w:rsidRDefault="00B56D95" w:rsidP="00B56D95">
      <w:pPr>
        <w:tabs>
          <w:tab w:val="left" w:pos="3097"/>
        </w:tabs>
        <w:bidi w:val="0"/>
        <w:rPr>
          <w:sz w:val="2"/>
          <w:szCs w:val="2"/>
        </w:rPr>
      </w:pPr>
    </w:p>
    <w:p w14:paraId="244F8110" w14:textId="77777777" w:rsidR="00B56D95" w:rsidRDefault="00B56D95" w:rsidP="00B56D95">
      <w:pPr>
        <w:tabs>
          <w:tab w:val="left" w:pos="3097"/>
        </w:tabs>
        <w:bidi w:val="0"/>
        <w:rPr>
          <w:sz w:val="2"/>
          <w:szCs w:val="2"/>
        </w:rPr>
      </w:pPr>
    </w:p>
    <w:p w14:paraId="19170C65" w14:textId="77777777" w:rsidR="00B56D95" w:rsidRDefault="00B56D95" w:rsidP="00B56D95">
      <w:pPr>
        <w:tabs>
          <w:tab w:val="left" w:pos="3097"/>
        </w:tabs>
        <w:bidi w:val="0"/>
        <w:rPr>
          <w:sz w:val="2"/>
          <w:szCs w:val="2"/>
        </w:rPr>
      </w:pPr>
    </w:p>
    <w:p w14:paraId="5368AC05" w14:textId="0F92B9AB" w:rsidR="00CE55F4" w:rsidRPr="00CE55F4" w:rsidRDefault="00D27113" w:rsidP="00CE55F4">
      <w:pPr>
        <w:bidi w:val="0"/>
        <w:rPr>
          <w:sz w:val="2"/>
          <w:szCs w:val="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A6942C" wp14:editId="145A09B7">
                <wp:simplePos x="0" y="0"/>
                <wp:positionH relativeFrom="column">
                  <wp:posOffset>1295292</wp:posOffset>
                </wp:positionH>
                <wp:positionV relativeFrom="paragraph">
                  <wp:posOffset>49171</wp:posOffset>
                </wp:positionV>
                <wp:extent cx="3655444" cy="1008931"/>
                <wp:effectExtent l="114300" t="95250" r="135890" b="153670"/>
                <wp:wrapNone/>
                <wp:docPr id="21" name="مخطط انسيابي: معالجة متعاقب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444" cy="1008931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19652C4" w14:textId="5C5C9085" w:rsidR="00D27113" w:rsidRPr="005875B8" w:rsidRDefault="00CF6798" w:rsidP="00091180">
                            <w:pPr>
                              <w:jc w:val="center"/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5875B8"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إ</w:t>
                            </w:r>
                            <w:r w:rsidR="00D27113" w:rsidRPr="005875B8"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سم النشاط</w:t>
                            </w:r>
                            <w:r w:rsidR="00D27113" w:rsidRPr="005875B8">
                              <w:rPr>
                                <w:rFonts w:asciiTheme="majorHAnsi" w:hAnsiTheme="majorHAnsi"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  <w:r w:rsidR="00813917">
                              <w:rPr>
                                <w:rFonts w:asciiTheme="majorHAnsi" w:hAnsiTheme="majorHAnsi"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حفل إفطار رمضان للطلاب على مستوى كليات الجام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942C" id="_x0000_s1027" type="#_x0000_t176" style="position:absolute;margin-left:102pt;margin-top:3.85pt;width:287.8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" filled="f" strokecolor="windowText" strokeweight="2pt">
                <v:shadow on="t" color="black" offset="0,1pt"/>
                <v:textbox>
                  <w:txbxContent>
                    <w:p w14:paraId="319652C4" w14:textId="5C5C9085" w:rsidR="00D27113" w:rsidRPr="005875B8" w:rsidRDefault="00CF6798" w:rsidP="00091180">
                      <w:pPr>
                        <w:jc w:val="center"/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5875B8"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إ</w:t>
                      </w:r>
                      <w:r w:rsidR="00D27113" w:rsidRPr="005875B8"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سم النشاط</w:t>
                      </w:r>
                      <w:r w:rsidR="00D27113" w:rsidRPr="005875B8">
                        <w:rPr>
                          <w:rFonts w:asciiTheme="majorHAnsi" w:hAnsiTheme="majorHAnsi"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  <w:r w:rsidR="00813917">
                        <w:rPr>
                          <w:rFonts w:asciiTheme="majorHAnsi" w:hAnsiTheme="majorHAnsi"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حفل إفطار رمضان للطلاب على مستوى كليات الجامعه</w:t>
                      </w:r>
                    </w:p>
                  </w:txbxContent>
                </v:textbox>
              </v:shape>
            </w:pict>
          </mc:Fallback>
        </mc:AlternateContent>
      </w:r>
    </w:p>
    <w:p w14:paraId="719C0D30" w14:textId="04FD7785" w:rsidR="00CE55F4" w:rsidRPr="00CE55F4" w:rsidRDefault="00CE55F4" w:rsidP="00CE55F4">
      <w:pPr>
        <w:bidi w:val="0"/>
        <w:rPr>
          <w:sz w:val="2"/>
          <w:szCs w:val="2"/>
        </w:rPr>
      </w:pPr>
    </w:p>
    <w:p w14:paraId="0AB2CE52" w14:textId="01E94597" w:rsidR="00CE55F4" w:rsidRPr="00CE55F4" w:rsidRDefault="00CE55F4" w:rsidP="00CE55F4">
      <w:pPr>
        <w:bidi w:val="0"/>
        <w:rPr>
          <w:sz w:val="2"/>
          <w:szCs w:val="2"/>
        </w:rPr>
      </w:pPr>
    </w:p>
    <w:p w14:paraId="08A1D837" w14:textId="42BAB3DB" w:rsidR="00CE55F4" w:rsidRDefault="00CE55F4" w:rsidP="00CE55F4">
      <w:pPr>
        <w:bidi w:val="0"/>
        <w:rPr>
          <w:sz w:val="2"/>
          <w:szCs w:val="2"/>
        </w:rPr>
      </w:pPr>
    </w:p>
    <w:p w14:paraId="43F060D7" w14:textId="77777777" w:rsidR="003F4E90" w:rsidRDefault="003F4E90" w:rsidP="003F4E90">
      <w:pPr>
        <w:bidi w:val="0"/>
        <w:rPr>
          <w:sz w:val="2"/>
          <w:szCs w:val="2"/>
        </w:rPr>
      </w:pPr>
    </w:p>
    <w:p w14:paraId="77BFEE0C" w14:textId="77777777" w:rsidR="003F4E90" w:rsidRDefault="003F4E90" w:rsidP="003F4E90">
      <w:pPr>
        <w:bidi w:val="0"/>
        <w:rPr>
          <w:sz w:val="2"/>
          <w:szCs w:val="2"/>
        </w:rPr>
      </w:pPr>
    </w:p>
    <w:p w14:paraId="191C2950" w14:textId="77777777" w:rsidR="003F4E90" w:rsidRDefault="003F4E90" w:rsidP="003F4E90">
      <w:pPr>
        <w:bidi w:val="0"/>
        <w:rPr>
          <w:sz w:val="2"/>
          <w:szCs w:val="2"/>
        </w:rPr>
      </w:pPr>
    </w:p>
    <w:p w14:paraId="6869ABB7" w14:textId="77777777" w:rsidR="003F4E90" w:rsidRDefault="003F4E90" w:rsidP="003F4E90">
      <w:pPr>
        <w:bidi w:val="0"/>
        <w:rPr>
          <w:sz w:val="2"/>
          <w:szCs w:val="2"/>
        </w:rPr>
      </w:pPr>
    </w:p>
    <w:p w14:paraId="774DF26E" w14:textId="04524B79" w:rsidR="00D27113" w:rsidRPr="00D86039" w:rsidRDefault="00D27113" w:rsidP="00D86039">
      <w:pPr>
        <w:tabs>
          <w:tab w:val="left" w:pos="9195"/>
        </w:tabs>
        <w:bidi w:val="0"/>
        <w:rPr>
          <w:sz w:val="2"/>
          <w:szCs w:val="2"/>
          <w:rtl/>
        </w:rPr>
      </w:pPr>
      <w:r>
        <w:rPr>
          <w:sz w:val="2"/>
          <w:szCs w:val="2"/>
        </w:rPr>
        <w:tab/>
      </w:r>
    </w:p>
    <w:p w14:paraId="1A19D613" w14:textId="1C9332B2" w:rsidR="00D27113" w:rsidRPr="00F426F1" w:rsidRDefault="00D27113" w:rsidP="001C5554">
      <w:pPr>
        <w:bidi w:val="0"/>
        <w:jc w:val="right"/>
        <w:rPr>
          <w:b/>
          <w:bCs/>
          <w:sz w:val="28"/>
          <w:szCs w:val="28"/>
        </w:rPr>
      </w:pPr>
      <w:bookmarkStart w:id="2" w:name="_Hlk155037817"/>
      <w:r w:rsidRPr="00F426F1">
        <w:rPr>
          <w:b/>
          <w:bCs/>
          <w:sz w:val="28"/>
          <w:szCs w:val="28"/>
          <w:rtl/>
        </w:rPr>
        <w:t xml:space="preserve">طبيعة النشاط : </w:t>
      </w:r>
    </w:p>
    <w:p w14:paraId="6C365CE2" w14:textId="77777777" w:rsidR="00D27113" w:rsidRPr="00F426F1" w:rsidRDefault="00D27113" w:rsidP="00D27113">
      <w:pPr>
        <w:bidi w:val="0"/>
        <w:jc w:val="right"/>
        <w:rPr>
          <w:b/>
          <w:bCs/>
          <w:sz w:val="28"/>
          <w:szCs w:val="28"/>
          <w:rtl/>
        </w:rPr>
      </w:pPr>
    </w:p>
    <w:p w14:paraId="2AADBB1B" w14:textId="7D9B0636" w:rsidR="00D27113" w:rsidRPr="00F426F1" w:rsidRDefault="00813917" w:rsidP="003E2B89">
      <w:pPr>
        <w:bidi w:val="0"/>
        <w:jc w:val="right"/>
        <w:rPr>
          <w:b/>
          <w:bCs/>
          <w:sz w:val="28"/>
          <w:szCs w:val="28"/>
          <w:rtl/>
        </w:rPr>
      </w:pPr>
      <w:r w:rsidRPr="0093423C">
        <w:rPr>
          <w:rFonts w:hint="cs"/>
          <w:sz w:val="28"/>
          <w:szCs w:val="28"/>
          <w:rtl/>
        </w:rPr>
        <w:t>من 18- 31 مارس 2024</w:t>
      </w:r>
      <w:r w:rsidR="00D27113" w:rsidRPr="00F426F1">
        <w:rPr>
          <w:b/>
          <w:bCs/>
          <w:sz w:val="28"/>
          <w:szCs w:val="28"/>
        </w:rPr>
        <w:t xml:space="preserve"> </w:t>
      </w:r>
      <w:r w:rsidR="00D27113" w:rsidRPr="00F426F1">
        <w:rPr>
          <w:b/>
          <w:bCs/>
          <w:sz w:val="28"/>
          <w:szCs w:val="28"/>
          <w:rtl/>
        </w:rPr>
        <w:t>موعد التنفيذ :</w:t>
      </w:r>
    </w:p>
    <w:p w14:paraId="65EFB986" w14:textId="77777777" w:rsidR="00D27113" w:rsidRPr="00F426F1" w:rsidRDefault="00D27113" w:rsidP="00D27113">
      <w:pPr>
        <w:bidi w:val="0"/>
        <w:jc w:val="right"/>
        <w:rPr>
          <w:b/>
          <w:bCs/>
          <w:sz w:val="28"/>
          <w:szCs w:val="28"/>
          <w:rtl/>
        </w:rPr>
      </w:pPr>
    </w:p>
    <w:p w14:paraId="656954CA" w14:textId="35D098AF" w:rsidR="00D27113" w:rsidRPr="00F426F1" w:rsidRDefault="00D27113" w:rsidP="000E2D43">
      <w:pPr>
        <w:bidi w:val="0"/>
        <w:jc w:val="right"/>
        <w:rPr>
          <w:b/>
          <w:bCs/>
          <w:sz w:val="28"/>
          <w:szCs w:val="28"/>
          <w:rtl/>
        </w:rPr>
      </w:pPr>
      <w:r w:rsidRPr="00F426F1">
        <w:rPr>
          <w:b/>
          <w:bCs/>
          <w:sz w:val="28"/>
          <w:szCs w:val="28"/>
          <w:rtl/>
        </w:rPr>
        <w:t>مكان التنفيذ :</w:t>
      </w:r>
      <w:r w:rsidR="000E2D43">
        <w:rPr>
          <w:rFonts w:hint="cs"/>
          <w:b/>
          <w:bCs/>
          <w:sz w:val="28"/>
          <w:szCs w:val="28"/>
          <w:rtl/>
        </w:rPr>
        <w:t xml:space="preserve"> </w:t>
      </w:r>
      <w:r w:rsidR="00813917">
        <w:rPr>
          <w:rFonts w:hint="cs"/>
          <w:sz w:val="28"/>
          <w:szCs w:val="28"/>
          <w:rtl/>
        </w:rPr>
        <w:t>نادى الأنشطه الطلابيه</w:t>
      </w:r>
      <w:r w:rsidRPr="00F426F1">
        <w:rPr>
          <w:b/>
          <w:bCs/>
          <w:sz w:val="28"/>
          <w:szCs w:val="28"/>
        </w:rPr>
        <w:t xml:space="preserve">     </w:t>
      </w:r>
    </w:p>
    <w:p w14:paraId="14E6A972" w14:textId="77777777" w:rsidR="00D27113" w:rsidRPr="00F426F1" w:rsidRDefault="00D27113" w:rsidP="00D27113">
      <w:pPr>
        <w:bidi w:val="0"/>
        <w:jc w:val="right"/>
        <w:rPr>
          <w:b/>
          <w:bCs/>
          <w:sz w:val="28"/>
          <w:szCs w:val="28"/>
          <w:rtl/>
        </w:rPr>
      </w:pPr>
    </w:p>
    <w:p w14:paraId="2AC71E8E" w14:textId="318090FA" w:rsidR="00D27113" w:rsidRPr="00F426F1" w:rsidRDefault="00D27113" w:rsidP="003E2B89">
      <w:pPr>
        <w:bidi w:val="0"/>
        <w:jc w:val="right"/>
        <w:rPr>
          <w:b/>
          <w:bCs/>
          <w:sz w:val="28"/>
          <w:szCs w:val="28"/>
          <w:rtl/>
        </w:rPr>
      </w:pPr>
      <w:r w:rsidRPr="00F426F1">
        <w:rPr>
          <w:b/>
          <w:bCs/>
          <w:sz w:val="28"/>
          <w:szCs w:val="28"/>
          <w:rtl/>
        </w:rPr>
        <w:t>نوع التكليف</w:t>
      </w:r>
      <w:r w:rsidR="00B96F75" w:rsidRPr="00F426F1">
        <w:rPr>
          <w:rFonts w:hint="cs"/>
          <w:b/>
          <w:bCs/>
          <w:sz w:val="28"/>
          <w:szCs w:val="28"/>
          <w:rtl/>
        </w:rPr>
        <w:t>:</w:t>
      </w:r>
      <w:r w:rsidR="00B07FC9">
        <w:rPr>
          <w:rFonts w:hint="cs"/>
          <w:b/>
          <w:bCs/>
          <w:sz w:val="28"/>
          <w:szCs w:val="28"/>
          <w:rtl/>
        </w:rPr>
        <w:t xml:space="preserve"> </w:t>
      </w:r>
      <w:r w:rsidR="00B07FC9" w:rsidRPr="006B7022">
        <w:rPr>
          <w:rFonts w:hint="cs"/>
          <w:sz w:val="28"/>
          <w:szCs w:val="28"/>
          <w:rtl/>
        </w:rPr>
        <w:t>الجامعه</w:t>
      </w:r>
      <w:r w:rsidRPr="00F426F1">
        <w:rPr>
          <w:b/>
          <w:bCs/>
          <w:sz w:val="28"/>
          <w:szCs w:val="28"/>
        </w:rPr>
        <w:t xml:space="preserve"> </w:t>
      </w:r>
    </w:p>
    <w:p w14:paraId="33EBF48B" w14:textId="77777777" w:rsidR="00D27113" w:rsidRPr="00F426F1" w:rsidRDefault="00D27113" w:rsidP="00D27113">
      <w:pPr>
        <w:bidi w:val="0"/>
        <w:jc w:val="right"/>
        <w:rPr>
          <w:b/>
          <w:bCs/>
          <w:sz w:val="28"/>
          <w:szCs w:val="28"/>
          <w:rtl/>
        </w:rPr>
      </w:pPr>
    </w:p>
    <w:p w14:paraId="3B4E95B5" w14:textId="546D3CA9" w:rsidR="00D27113" w:rsidRPr="00F426F1" w:rsidRDefault="00D27113" w:rsidP="002B3843">
      <w:pPr>
        <w:bidi w:val="0"/>
        <w:jc w:val="right"/>
        <w:rPr>
          <w:b/>
          <w:bCs/>
          <w:sz w:val="28"/>
          <w:szCs w:val="28"/>
          <w:rtl/>
        </w:rPr>
      </w:pPr>
      <w:r w:rsidRPr="00F426F1">
        <w:rPr>
          <w:b/>
          <w:bCs/>
          <w:sz w:val="28"/>
          <w:szCs w:val="28"/>
          <w:rtl/>
        </w:rPr>
        <w:t>الميزانية المعتمدة</w:t>
      </w:r>
      <w:r w:rsidR="00B96F75" w:rsidRPr="00F426F1">
        <w:rPr>
          <w:rFonts w:hint="cs"/>
          <w:b/>
          <w:bCs/>
          <w:sz w:val="28"/>
          <w:szCs w:val="28"/>
          <w:rtl/>
        </w:rPr>
        <w:t>:</w:t>
      </w:r>
      <w:r w:rsidR="002B3843">
        <w:rPr>
          <w:b/>
          <w:bCs/>
          <w:sz w:val="28"/>
          <w:szCs w:val="28"/>
          <w:rtl/>
        </w:rPr>
        <w:br/>
      </w:r>
    </w:p>
    <w:p w14:paraId="4C536828" w14:textId="18946C43" w:rsidR="00D27113" w:rsidRPr="002B3843" w:rsidRDefault="00D27113" w:rsidP="002B3843">
      <w:pPr>
        <w:bidi w:val="0"/>
        <w:jc w:val="right"/>
        <w:rPr>
          <w:b/>
          <w:bCs/>
          <w:sz w:val="28"/>
          <w:szCs w:val="28"/>
          <w:rtl/>
        </w:rPr>
      </w:pPr>
      <w:r w:rsidRPr="00F426F1">
        <w:rPr>
          <w:b/>
          <w:bCs/>
          <w:sz w:val="28"/>
          <w:szCs w:val="28"/>
          <w:rtl/>
        </w:rPr>
        <w:t>وجهة الصرف</w:t>
      </w:r>
      <w:r w:rsidR="00B96F75" w:rsidRPr="00F426F1">
        <w:rPr>
          <w:rFonts w:hint="cs"/>
          <w:b/>
          <w:bCs/>
          <w:sz w:val="28"/>
          <w:szCs w:val="28"/>
          <w:rtl/>
        </w:rPr>
        <w:t>:</w:t>
      </w:r>
      <w:r w:rsidRPr="00F426F1">
        <w:rPr>
          <w:b/>
          <w:bCs/>
          <w:sz w:val="28"/>
          <w:szCs w:val="28"/>
        </w:rPr>
        <w:t xml:space="preserve"> </w:t>
      </w:r>
    </w:p>
    <w:p w14:paraId="49B765C7" w14:textId="54DF60E1" w:rsidR="00B96F75" w:rsidRPr="00B96F75" w:rsidRDefault="00D27113" w:rsidP="00B96F75">
      <w:pPr>
        <w:bidi w:val="0"/>
        <w:jc w:val="right"/>
        <w:rPr>
          <w:b/>
          <w:bCs/>
          <w:sz w:val="28"/>
          <w:szCs w:val="28"/>
          <w:rtl/>
          <w:lang w:bidi="ar-EG"/>
        </w:rPr>
      </w:pPr>
      <w:r w:rsidRPr="00D27113">
        <w:rPr>
          <w:b/>
          <w:bCs/>
          <w:sz w:val="24"/>
          <w:szCs w:val="24"/>
        </w:rPr>
        <w:tab/>
      </w:r>
      <w:r w:rsidR="002B3843">
        <w:rPr>
          <w:b/>
          <w:bCs/>
          <w:sz w:val="24"/>
          <w:szCs w:val="24"/>
          <w:rtl/>
        </w:rPr>
        <w:br/>
      </w:r>
      <w:r w:rsidR="00B96F75" w:rsidRPr="00F426F1">
        <w:rPr>
          <w:rFonts w:hint="cs"/>
          <w:b/>
          <w:bCs/>
          <w:sz w:val="28"/>
          <w:szCs w:val="28"/>
          <w:rtl/>
          <w:lang w:bidi="ar-EG"/>
        </w:rPr>
        <w:t>أعداد الكليات المشاركة :</w:t>
      </w:r>
      <w:r w:rsidR="00B96F75" w:rsidRPr="006B7022">
        <w:rPr>
          <w:rFonts w:hint="cs"/>
          <w:sz w:val="28"/>
          <w:szCs w:val="28"/>
          <w:rtl/>
        </w:rPr>
        <w:t>كل الكليات</w:t>
      </w:r>
    </w:p>
    <w:p w14:paraId="6E5C8489" w14:textId="7DBD14CE" w:rsidR="00B96F75" w:rsidRPr="00B96F75" w:rsidRDefault="00B96F75" w:rsidP="001C57B4">
      <w:pPr>
        <w:bidi w:val="0"/>
        <w:jc w:val="right"/>
        <w:rPr>
          <w:b/>
          <w:bCs/>
          <w:sz w:val="28"/>
          <w:szCs w:val="28"/>
          <w:rtl/>
          <w:lang w:bidi="ar-EG"/>
        </w:rPr>
      </w:pPr>
      <w:bookmarkStart w:id="3" w:name="_Hlk155037889"/>
      <w:bookmarkEnd w:id="2"/>
      <w:r w:rsidRPr="00B96F75">
        <w:rPr>
          <w:b/>
          <w:bCs/>
          <w:sz w:val="28"/>
          <w:szCs w:val="28"/>
        </w:rPr>
        <w:sym w:font="AGA Arabesque" w:char="F060"/>
      </w:r>
      <w:r w:rsidR="002B3843">
        <w:rPr>
          <w:b/>
          <w:bCs/>
          <w:sz w:val="28"/>
          <w:szCs w:val="28"/>
          <w:rtl/>
        </w:rPr>
        <w:br/>
      </w:r>
      <w:r w:rsidR="002B3843">
        <w:rPr>
          <w:b/>
          <w:bCs/>
          <w:sz w:val="28"/>
          <w:szCs w:val="28"/>
          <w:rtl/>
        </w:rPr>
        <w:br/>
      </w:r>
      <w:r w:rsidRPr="00B96F75">
        <w:rPr>
          <w:rFonts w:hint="cs"/>
          <w:b/>
          <w:bCs/>
          <w:sz w:val="28"/>
          <w:szCs w:val="28"/>
          <w:rtl/>
          <w:lang w:bidi="ar-EG"/>
        </w:rPr>
        <w:t xml:space="preserve"> أعداد الطلاب المشاركين  : 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417"/>
        <w:gridCol w:w="1134"/>
        <w:gridCol w:w="1289"/>
        <w:gridCol w:w="2113"/>
      </w:tblGrid>
      <w:tr w:rsidR="00B96F75" w:rsidRPr="00B96F75" w14:paraId="10A321B5" w14:textId="77777777" w:rsidTr="000D6551">
        <w:trPr>
          <w:trHeight w:val="185"/>
          <w:jc w:val="center"/>
        </w:trPr>
        <w:tc>
          <w:tcPr>
            <w:tcW w:w="26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E557347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اركات خاصة</w:t>
            </w:r>
          </w:p>
        </w:tc>
        <w:tc>
          <w:tcPr>
            <w:tcW w:w="2423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F346034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مالي عدد الطلاب</w:t>
            </w:r>
          </w:p>
        </w:tc>
        <w:tc>
          <w:tcPr>
            <w:tcW w:w="2113" w:type="dxa"/>
            <w:vMerge w:val="restart"/>
            <w:tcBorders>
              <w:left w:val="thinThickSmallGap" w:sz="18" w:space="0" w:color="auto"/>
            </w:tcBorders>
            <w:vAlign w:val="center"/>
          </w:tcPr>
          <w:p w14:paraId="775B9D01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96F75" w:rsidRPr="00B96F75" w14:paraId="454462E8" w14:textId="77777777" w:rsidTr="000D6551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5D50D76C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وافدين 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1652CB2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ذوى الاحتياجات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1704FB4" w14:textId="4F12256B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بة</w:t>
            </w:r>
            <w:r w:rsidR="0093423C"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  <w:r w:rsidR="0093423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0</w:t>
            </w:r>
            <w:r w:rsidR="0065679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128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CAE7838" w14:textId="2AB5F8AA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ات</w:t>
            </w:r>
            <w:r w:rsidR="0093423C"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  <w:r w:rsidR="0093423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0</w:t>
            </w:r>
            <w:r w:rsidR="0065679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</w:tcBorders>
            <w:vAlign w:val="center"/>
          </w:tcPr>
          <w:p w14:paraId="7C46DACA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96F75" w:rsidRPr="00F426F1" w14:paraId="563A4E93" w14:textId="77777777" w:rsidTr="006400C9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6B932AEE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7E2E5B3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2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5012842" w14:textId="7FC6DE0F" w:rsidR="00B96F75" w:rsidRPr="00B96F75" w:rsidRDefault="00B96F75" w:rsidP="00B96F75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78725BD7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96F75" w:rsidRPr="00B96F75" w14:paraId="17DAFC4C" w14:textId="77777777" w:rsidTr="000D6551">
        <w:trPr>
          <w:jc w:val="center"/>
        </w:trPr>
        <w:tc>
          <w:tcPr>
            <w:tcW w:w="7194" w:type="dxa"/>
            <w:gridSpan w:val="5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15E546D4" w14:textId="77777777" w:rsidR="00B96F75" w:rsidRPr="00B96F75" w:rsidRDefault="00B96F75" w:rsidP="00B96F75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</w:rPr>
              <w:sym w:font="AGA Arabesque" w:char="F070"/>
            </w: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شاركات الخارجية من ضمن إجمالي  عدد الطلاب </w:t>
            </w:r>
            <w:r w:rsidRPr="00B96F75">
              <w:rPr>
                <w:rFonts w:hint="cs"/>
                <w:b/>
                <w:bCs/>
                <w:sz w:val="28"/>
                <w:szCs w:val="28"/>
              </w:rPr>
              <w:sym w:font="AGA Arabesque" w:char="F069"/>
            </w:r>
          </w:p>
        </w:tc>
      </w:tr>
    </w:tbl>
    <w:p w14:paraId="0CF187EF" w14:textId="77777777" w:rsidR="001C5554" w:rsidRDefault="001C5554" w:rsidP="001C5554">
      <w:pPr>
        <w:tabs>
          <w:tab w:val="left" w:pos="9618"/>
          <w:tab w:val="right" w:pos="10527"/>
        </w:tabs>
        <w:bidi w:val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</w:p>
    <w:p w14:paraId="6B43ED94" w14:textId="28F8A508" w:rsidR="00D27113" w:rsidRPr="004F6EC2" w:rsidRDefault="001C5554" w:rsidP="001C5554">
      <w:pPr>
        <w:tabs>
          <w:tab w:val="left" w:pos="9618"/>
          <w:tab w:val="right" w:pos="10527"/>
        </w:tabs>
        <w:bidi w:val="0"/>
        <w:rPr>
          <w:b/>
          <w:bCs/>
          <w:sz w:val="28"/>
          <w:szCs w:val="28"/>
          <w:rtl/>
        </w:rPr>
      </w:pPr>
      <w:r w:rsidRPr="0093423C">
        <w:rPr>
          <w:rFonts w:hint="cs"/>
          <w:sz w:val="28"/>
          <w:szCs w:val="28"/>
          <w:rtl/>
        </w:rPr>
        <w:t>نظمت إدراة الإتحادات حفل إفطار جماعى لطلاب الكليات على مستوى الجامعه</w:t>
      </w:r>
      <w:r>
        <w:rPr>
          <w:rFonts w:hint="cs"/>
          <w:sz w:val="28"/>
          <w:szCs w:val="28"/>
          <w:rtl/>
        </w:rPr>
        <w:t xml:space="preserve"> فى شهر رمضان</w:t>
      </w:r>
      <w:r>
        <w:rPr>
          <w:b/>
          <w:bCs/>
          <w:sz w:val="28"/>
          <w:szCs w:val="28"/>
          <w:rtl/>
        </w:rPr>
        <w:tab/>
      </w:r>
      <w:r w:rsidR="00D27113" w:rsidRPr="004F6EC2">
        <w:rPr>
          <w:b/>
          <w:bCs/>
          <w:sz w:val="28"/>
          <w:szCs w:val="28"/>
          <w:rtl/>
        </w:rPr>
        <w:t>تفاصيل</w:t>
      </w:r>
    </w:p>
    <w:p w14:paraId="27FE4911" w14:textId="75288697" w:rsidR="00D27113" w:rsidRPr="004F6EC2" w:rsidRDefault="00D27113" w:rsidP="00D27113">
      <w:pPr>
        <w:bidi w:val="0"/>
        <w:jc w:val="right"/>
        <w:rPr>
          <w:b/>
          <w:bCs/>
          <w:sz w:val="28"/>
          <w:szCs w:val="28"/>
          <w:rtl/>
        </w:rPr>
      </w:pPr>
    </w:p>
    <w:p w14:paraId="660BB350" w14:textId="3B12A20B" w:rsidR="003F4E90" w:rsidRPr="004F6EC2" w:rsidRDefault="002B3843" w:rsidP="00B96F75">
      <w:pPr>
        <w:bidi w:val="0"/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400BA4" wp14:editId="782CE2ED">
            <wp:simplePos x="0" y="0"/>
            <wp:positionH relativeFrom="column">
              <wp:posOffset>-9454</wp:posOffset>
            </wp:positionH>
            <wp:positionV relativeFrom="paragraph">
              <wp:posOffset>308035</wp:posOffset>
            </wp:positionV>
            <wp:extent cx="5484915" cy="2050786"/>
            <wp:effectExtent l="0" t="0" r="190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15" cy="20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13" w:rsidRPr="004F6EC2">
        <w:rPr>
          <w:b/>
          <w:bCs/>
          <w:sz w:val="28"/>
          <w:szCs w:val="28"/>
          <w:rtl/>
        </w:rPr>
        <w:t>صور التوثيق</w:t>
      </w:r>
      <w:r w:rsidR="00B96F75" w:rsidRPr="004F6EC2">
        <w:rPr>
          <w:rFonts w:hint="cs"/>
          <w:b/>
          <w:bCs/>
          <w:sz w:val="28"/>
          <w:szCs w:val="28"/>
          <w:rtl/>
        </w:rPr>
        <w:t>:</w:t>
      </w:r>
      <w:r w:rsidR="00D27113" w:rsidRPr="004F6EC2">
        <w:rPr>
          <w:b/>
          <w:bCs/>
          <w:sz w:val="28"/>
          <w:szCs w:val="28"/>
        </w:rPr>
        <w:t xml:space="preserve"> </w:t>
      </w:r>
      <w:bookmarkEnd w:id="3"/>
    </w:p>
    <w:p w14:paraId="69EAEF95" w14:textId="56D58586" w:rsidR="003F4E90" w:rsidRPr="00D27113" w:rsidRDefault="003F4E90" w:rsidP="00D27113">
      <w:pPr>
        <w:bidi w:val="0"/>
        <w:jc w:val="right"/>
        <w:rPr>
          <w:b/>
          <w:bCs/>
          <w:sz w:val="24"/>
          <w:szCs w:val="24"/>
        </w:rPr>
      </w:pPr>
    </w:p>
    <w:p w14:paraId="74F61A11" w14:textId="57538B44" w:rsidR="003F4E90" w:rsidRDefault="003F4E90" w:rsidP="00D27113">
      <w:pPr>
        <w:bidi w:val="0"/>
        <w:jc w:val="right"/>
        <w:rPr>
          <w:sz w:val="24"/>
          <w:szCs w:val="24"/>
          <w:rtl/>
        </w:rPr>
      </w:pPr>
    </w:p>
    <w:p w14:paraId="69C7FAB8" w14:textId="4CA4AC51" w:rsidR="00B75DA5" w:rsidRDefault="00B75DA5" w:rsidP="00B75DA5">
      <w:pPr>
        <w:bidi w:val="0"/>
        <w:jc w:val="right"/>
        <w:rPr>
          <w:sz w:val="24"/>
          <w:szCs w:val="24"/>
          <w:rtl/>
        </w:rPr>
      </w:pPr>
    </w:p>
    <w:p w14:paraId="59CEB971" w14:textId="5AC589B4" w:rsidR="00086DE6" w:rsidRPr="00086DE6" w:rsidRDefault="00086DE6" w:rsidP="00086DE6">
      <w:pPr>
        <w:bidi w:val="0"/>
        <w:jc w:val="right"/>
        <w:rPr>
          <w:sz w:val="24"/>
          <w:szCs w:val="24"/>
        </w:rPr>
      </w:pPr>
    </w:p>
    <w:p w14:paraId="366723B5" w14:textId="2DD1A9A0" w:rsidR="00B75DA5" w:rsidRDefault="00B75DA5" w:rsidP="00B75DA5">
      <w:pPr>
        <w:bidi w:val="0"/>
        <w:jc w:val="right"/>
        <w:rPr>
          <w:sz w:val="24"/>
          <w:szCs w:val="24"/>
          <w:rtl/>
        </w:rPr>
      </w:pPr>
    </w:p>
    <w:p w14:paraId="5F6534EB" w14:textId="48ABF463" w:rsidR="00B75DA5" w:rsidRDefault="00B75DA5" w:rsidP="00B75DA5">
      <w:pPr>
        <w:bidi w:val="0"/>
        <w:jc w:val="right"/>
        <w:rPr>
          <w:sz w:val="24"/>
          <w:szCs w:val="24"/>
          <w:rtl/>
        </w:rPr>
      </w:pPr>
    </w:p>
    <w:p w14:paraId="0BC94E7B" w14:textId="77777777" w:rsidR="00D459BD" w:rsidRDefault="00D459BD" w:rsidP="00F7331B">
      <w:pPr>
        <w:bidi w:val="0"/>
        <w:rPr>
          <w:sz w:val="24"/>
          <w:szCs w:val="24"/>
          <w:rtl/>
        </w:rPr>
      </w:pPr>
    </w:p>
    <w:p w14:paraId="269C9F5B" w14:textId="314BE343" w:rsidR="00D459BD" w:rsidRDefault="00F7331B" w:rsidP="00D459BD">
      <w:pPr>
        <w:bidi w:val="0"/>
        <w:jc w:val="right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26158F3" wp14:editId="08709F2F">
            <wp:extent cx="4842677" cy="32431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35" cy="32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43FF" w14:textId="3D694E00" w:rsidR="00E4024B" w:rsidRDefault="00E4024B" w:rsidP="006B7022">
      <w:pPr>
        <w:bidi w:val="0"/>
        <w:rPr>
          <w:b/>
          <w:bCs/>
          <w:sz w:val="24"/>
          <w:szCs w:val="24"/>
          <w:rtl/>
        </w:rPr>
      </w:pPr>
    </w:p>
    <w:p w14:paraId="0101037B" w14:textId="48C2FFCB" w:rsidR="001C57B4" w:rsidRDefault="00306046" w:rsidP="001C57B4">
      <w:pPr>
        <w:bidi w:val="0"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5DAD5FE" wp14:editId="6024DD92">
            <wp:extent cx="5003321" cy="3350756"/>
            <wp:effectExtent l="0" t="0" r="698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97" cy="33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1B79" w14:textId="77777777" w:rsidR="001C57B4" w:rsidRDefault="001C57B4" w:rsidP="001C57B4">
      <w:pPr>
        <w:bidi w:val="0"/>
        <w:rPr>
          <w:b/>
          <w:bCs/>
          <w:sz w:val="24"/>
          <w:szCs w:val="24"/>
          <w:rtl/>
        </w:rPr>
      </w:pPr>
    </w:p>
    <w:p w14:paraId="6F84B54B" w14:textId="1AF5A42A" w:rsidR="00E4024B" w:rsidRDefault="00E4024B" w:rsidP="000E2D43">
      <w:pPr>
        <w:bidi w:val="0"/>
        <w:rPr>
          <w:b/>
          <w:bCs/>
          <w:sz w:val="24"/>
          <w:szCs w:val="24"/>
          <w:rtl/>
        </w:rPr>
      </w:pPr>
    </w:p>
    <w:p w14:paraId="45FDE2F3" w14:textId="5CA7A7C9" w:rsidR="009A0E07" w:rsidRDefault="00306046" w:rsidP="009A0E07">
      <w:pPr>
        <w:bidi w:val="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49BADE" wp14:editId="6D0A9C0D">
            <wp:simplePos x="0" y="0"/>
            <wp:positionH relativeFrom="column">
              <wp:posOffset>1750527</wp:posOffset>
            </wp:positionH>
            <wp:positionV relativeFrom="paragraph">
              <wp:posOffset>50489</wp:posOffset>
            </wp:positionV>
            <wp:extent cx="4925683" cy="2770492"/>
            <wp:effectExtent l="0" t="0" r="889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83" cy="27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A036" w14:textId="77777777" w:rsidR="009A0E07" w:rsidRDefault="009A0E07" w:rsidP="009A0E07">
      <w:pPr>
        <w:bidi w:val="0"/>
        <w:rPr>
          <w:b/>
          <w:bCs/>
          <w:sz w:val="24"/>
          <w:szCs w:val="24"/>
          <w:rtl/>
        </w:rPr>
      </w:pPr>
    </w:p>
    <w:p w14:paraId="4FB90499" w14:textId="77777777" w:rsidR="0083464E" w:rsidRDefault="0083464E" w:rsidP="0083464E">
      <w:pPr>
        <w:bidi w:val="0"/>
        <w:jc w:val="right"/>
        <w:rPr>
          <w:b/>
          <w:bCs/>
          <w:sz w:val="24"/>
          <w:szCs w:val="24"/>
          <w:rtl/>
        </w:rPr>
      </w:pPr>
    </w:p>
    <w:p w14:paraId="5679532F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0D78F9A6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37652777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4837B848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11E38AB6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66BDE12A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0405D01E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2017B7DC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03FC389F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2470A2A2" w14:textId="77777777" w:rsidR="00306046" w:rsidRDefault="00306046" w:rsidP="00306046">
      <w:pPr>
        <w:bidi w:val="0"/>
        <w:jc w:val="right"/>
        <w:rPr>
          <w:b/>
          <w:bCs/>
          <w:sz w:val="24"/>
          <w:szCs w:val="24"/>
          <w:rtl/>
        </w:rPr>
      </w:pPr>
    </w:p>
    <w:p w14:paraId="1E7FE287" w14:textId="6E851586" w:rsidR="00E4024B" w:rsidRDefault="00E4024B" w:rsidP="00E4024B">
      <w:pPr>
        <w:bidi w:val="0"/>
        <w:jc w:val="right"/>
        <w:rPr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7A3FA" wp14:editId="5D33791C">
                <wp:simplePos x="0" y="0"/>
                <wp:positionH relativeFrom="column">
                  <wp:posOffset>1467821</wp:posOffset>
                </wp:positionH>
                <wp:positionV relativeFrom="paragraph">
                  <wp:posOffset>30049</wp:posOffset>
                </wp:positionV>
                <wp:extent cx="3776214" cy="862282"/>
                <wp:effectExtent l="114300" t="95250" r="129540" b="147955"/>
                <wp:wrapNone/>
                <wp:docPr id="27" name="مخطط انسيابي: معالجة متعاقب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214" cy="862282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AB62024" w14:textId="70186F97" w:rsidR="00E4024B" w:rsidRPr="00792DB0" w:rsidRDefault="00E4024B" w:rsidP="00E4024B">
                            <w:pPr>
                              <w:jc w:val="center"/>
                              <w:rPr>
                                <w:rFonts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792DB0">
                              <w:rPr>
                                <w:rFonts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نشاط</w:t>
                            </w:r>
                            <w:r w:rsidRPr="00792DB0">
                              <w:rPr>
                                <w:rFonts w:cs="SKR HEAD1 Decorativ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  <w:r w:rsidR="00A91E53" w:rsidRPr="00792DB0">
                              <w:rPr>
                                <w:rFonts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دوه بعنوان "</w:t>
                            </w:r>
                            <w:r w:rsidR="004E065B" w:rsidRPr="00792DB0">
                              <w:rPr>
                                <w:rFonts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داء الوطن</w:t>
                            </w:r>
                            <w:r w:rsidR="00A91E53" w:rsidRPr="00792DB0">
                              <w:rPr>
                                <w:rFonts w:cs="SKR HEAD1 Decorative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A3FA" id="_x0000_s1028" type="#_x0000_t176" style="position:absolute;left:0;text-align:left;margin-left:115.6pt;margin-top:2.35pt;width:297.3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" filled="f" strokecolor="windowText" strokeweight="2pt">
                <v:shadow on="t" color="black" offset="0,1pt"/>
                <v:textbox>
                  <w:txbxContent>
                    <w:p w14:paraId="1AB62024" w14:textId="70186F97" w:rsidR="00E4024B" w:rsidRPr="00792DB0" w:rsidRDefault="00E4024B" w:rsidP="00E4024B">
                      <w:pPr>
                        <w:jc w:val="center"/>
                        <w:rPr>
                          <w:rFonts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 w:rsidRPr="00792DB0">
                        <w:rPr>
                          <w:rFonts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سم النشاط</w:t>
                      </w:r>
                      <w:r w:rsidRPr="00792DB0">
                        <w:rPr>
                          <w:rFonts w:cs="SKR HEAD1 Decorative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  <w:r w:rsidR="00A91E53" w:rsidRPr="00792DB0">
                        <w:rPr>
                          <w:rFonts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ندوه بعنوان "</w:t>
                      </w:r>
                      <w:r w:rsidR="004E065B" w:rsidRPr="00792DB0">
                        <w:rPr>
                          <w:rFonts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نداء الوطن</w:t>
                      </w:r>
                      <w:r w:rsidR="00A91E53" w:rsidRPr="00792DB0">
                        <w:rPr>
                          <w:rFonts w:cs="SKR HEAD1 Decorative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574E1E37" w14:textId="77777777" w:rsidR="00E4024B" w:rsidRDefault="00E4024B" w:rsidP="00E4024B">
      <w:pPr>
        <w:bidi w:val="0"/>
        <w:jc w:val="right"/>
        <w:rPr>
          <w:b/>
          <w:bCs/>
          <w:sz w:val="24"/>
          <w:szCs w:val="24"/>
          <w:rtl/>
        </w:rPr>
      </w:pPr>
    </w:p>
    <w:p w14:paraId="493A8FEA" w14:textId="0C305893" w:rsidR="00E4024B" w:rsidRDefault="00E4024B" w:rsidP="00E4024B">
      <w:pPr>
        <w:bidi w:val="0"/>
        <w:rPr>
          <w:sz w:val="2"/>
          <w:szCs w:val="2"/>
          <w:lang w:bidi="ar-EG"/>
        </w:rPr>
      </w:pPr>
    </w:p>
    <w:p w14:paraId="35C2C430" w14:textId="0BED358A" w:rsidR="00E4024B" w:rsidRPr="00E4024B" w:rsidRDefault="00E4024B" w:rsidP="00E4024B">
      <w:pPr>
        <w:bidi w:val="0"/>
        <w:rPr>
          <w:sz w:val="2"/>
          <w:szCs w:val="2"/>
          <w:rtl/>
          <w:lang w:bidi="ar-EG"/>
        </w:rPr>
      </w:pPr>
    </w:p>
    <w:p w14:paraId="262BA947" w14:textId="7409E0D5" w:rsidR="00E4024B" w:rsidRPr="00E4024B" w:rsidRDefault="00E4024B" w:rsidP="00E4024B">
      <w:pPr>
        <w:bidi w:val="0"/>
        <w:rPr>
          <w:sz w:val="2"/>
          <w:szCs w:val="2"/>
          <w:rtl/>
          <w:lang w:bidi="ar-EG"/>
        </w:rPr>
      </w:pPr>
    </w:p>
    <w:p w14:paraId="3A0335A1" w14:textId="282D2AD8" w:rsidR="00E4024B" w:rsidRPr="00E4024B" w:rsidRDefault="00E4024B" w:rsidP="00E4024B">
      <w:pPr>
        <w:bidi w:val="0"/>
        <w:rPr>
          <w:sz w:val="2"/>
          <w:szCs w:val="2"/>
          <w:rtl/>
          <w:lang w:bidi="ar-EG"/>
        </w:rPr>
      </w:pPr>
    </w:p>
    <w:p w14:paraId="67D173A3" w14:textId="694E25E1" w:rsidR="00E4024B" w:rsidRDefault="00E4024B" w:rsidP="00E4024B">
      <w:pPr>
        <w:bidi w:val="0"/>
        <w:rPr>
          <w:sz w:val="2"/>
          <w:szCs w:val="2"/>
          <w:rtl/>
          <w:lang w:bidi="ar-EG"/>
        </w:rPr>
      </w:pPr>
    </w:p>
    <w:p w14:paraId="27657BFE" w14:textId="47E60AE8" w:rsidR="00E4024B" w:rsidRPr="004C1821" w:rsidRDefault="00E4024B" w:rsidP="001C5554">
      <w:pPr>
        <w:bidi w:val="0"/>
        <w:jc w:val="right"/>
        <w:rPr>
          <w:b/>
          <w:bCs/>
          <w:sz w:val="28"/>
          <w:szCs w:val="28"/>
        </w:rPr>
      </w:pPr>
      <w:bookmarkStart w:id="4" w:name="_Hlk155039043"/>
      <w:r w:rsidRPr="004C1821">
        <w:rPr>
          <w:b/>
          <w:bCs/>
          <w:sz w:val="28"/>
          <w:szCs w:val="28"/>
          <w:rtl/>
        </w:rPr>
        <w:t xml:space="preserve">طبيعة النشاط : </w:t>
      </w:r>
    </w:p>
    <w:p w14:paraId="7B52913E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377ABF33" w14:textId="3D6C4D09" w:rsidR="00E4024B" w:rsidRPr="004C1821" w:rsidRDefault="004E065B" w:rsidP="00D459BD">
      <w:pPr>
        <w:bidi w:val="0"/>
        <w:jc w:val="right"/>
        <w:rPr>
          <w:b/>
          <w:bCs/>
          <w:sz w:val="28"/>
          <w:szCs w:val="28"/>
          <w:rtl/>
        </w:rPr>
      </w:pPr>
      <w:r w:rsidRPr="004E065B">
        <w:rPr>
          <w:rFonts w:hint="cs"/>
          <w:sz w:val="28"/>
          <w:szCs w:val="28"/>
          <w:rtl/>
        </w:rPr>
        <w:t>23/4/2024</w:t>
      </w:r>
      <w:r w:rsidR="00E4024B" w:rsidRPr="004C1821">
        <w:rPr>
          <w:b/>
          <w:bCs/>
          <w:sz w:val="28"/>
          <w:szCs w:val="28"/>
        </w:rPr>
        <w:t xml:space="preserve"> </w:t>
      </w:r>
      <w:r w:rsidR="00E4024B" w:rsidRPr="004C1821">
        <w:rPr>
          <w:b/>
          <w:bCs/>
          <w:sz w:val="28"/>
          <w:szCs w:val="28"/>
          <w:rtl/>
        </w:rPr>
        <w:t>موعد التنفيذ :</w:t>
      </w:r>
    </w:p>
    <w:p w14:paraId="7B05DBBE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7155DFF3" w14:textId="5E26A5C7" w:rsidR="00E4024B" w:rsidRPr="004C1821" w:rsidRDefault="00E4024B" w:rsidP="001C0B62">
      <w:pPr>
        <w:bidi w:val="0"/>
        <w:jc w:val="right"/>
        <w:rPr>
          <w:b/>
          <w:bCs/>
          <w:sz w:val="28"/>
          <w:szCs w:val="28"/>
          <w:rtl/>
        </w:rPr>
      </w:pPr>
      <w:r w:rsidRPr="004C1821">
        <w:rPr>
          <w:b/>
          <w:bCs/>
          <w:sz w:val="28"/>
          <w:szCs w:val="28"/>
          <w:rtl/>
        </w:rPr>
        <w:t>مكان التنفيذ :</w:t>
      </w:r>
      <w:r w:rsidR="00D459BD">
        <w:rPr>
          <w:rFonts w:hint="cs"/>
          <w:b/>
          <w:bCs/>
          <w:sz w:val="28"/>
          <w:szCs w:val="28"/>
          <w:rtl/>
        </w:rPr>
        <w:t xml:space="preserve"> </w:t>
      </w:r>
      <w:r w:rsidR="004E065B" w:rsidRPr="004E065B">
        <w:rPr>
          <w:rFonts w:hint="cs"/>
          <w:sz w:val="28"/>
          <w:szCs w:val="28"/>
          <w:rtl/>
        </w:rPr>
        <w:t>قاعة النيل للتنوير والإشعاع الحضارى</w:t>
      </w:r>
      <w:r w:rsidRPr="004C1821">
        <w:rPr>
          <w:b/>
          <w:bCs/>
          <w:sz w:val="28"/>
          <w:szCs w:val="28"/>
        </w:rPr>
        <w:t xml:space="preserve">     </w:t>
      </w:r>
    </w:p>
    <w:p w14:paraId="067D731A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6C8F16FD" w14:textId="5F235FB7" w:rsidR="00E4024B" w:rsidRPr="004C1821" w:rsidRDefault="00E4024B" w:rsidP="00D92E5E">
      <w:pPr>
        <w:bidi w:val="0"/>
        <w:jc w:val="right"/>
        <w:rPr>
          <w:b/>
          <w:bCs/>
          <w:sz w:val="28"/>
          <w:szCs w:val="28"/>
          <w:rtl/>
        </w:rPr>
      </w:pPr>
      <w:r w:rsidRPr="004C1821">
        <w:rPr>
          <w:b/>
          <w:bCs/>
          <w:sz w:val="28"/>
          <w:szCs w:val="28"/>
          <w:rtl/>
        </w:rPr>
        <w:t>نوع التكليف</w:t>
      </w:r>
      <w:r w:rsidRPr="004C1821">
        <w:rPr>
          <w:rFonts w:hint="cs"/>
          <w:b/>
          <w:bCs/>
          <w:sz w:val="28"/>
          <w:szCs w:val="28"/>
          <w:rtl/>
        </w:rPr>
        <w:t>:</w:t>
      </w:r>
      <w:r w:rsidR="001C0B62">
        <w:rPr>
          <w:rFonts w:hint="cs"/>
          <w:b/>
          <w:bCs/>
          <w:sz w:val="28"/>
          <w:szCs w:val="28"/>
          <w:rtl/>
        </w:rPr>
        <w:t xml:space="preserve"> </w:t>
      </w:r>
      <w:r w:rsidR="0065679B">
        <w:rPr>
          <w:rFonts w:hint="cs"/>
          <w:sz w:val="28"/>
          <w:szCs w:val="28"/>
          <w:rtl/>
        </w:rPr>
        <w:t>رئاسى</w:t>
      </w:r>
      <w:r w:rsidRPr="004C1821">
        <w:rPr>
          <w:b/>
          <w:bCs/>
          <w:sz w:val="28"/>
          <w:szCs w:val="28"/>
        </w:rPr>
        <w:t xml:space="preserve"> </w:t>
      </w:r>
    </w:p>
    <w:p w14:paraId="4871C9FE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505EE645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  <w:r w:rsidRPr="004C1821">
        <w:rPr>
          <w:b/>
          <w:bCs/>
          <w:sz w:val="28"/>
          <w:szCs w:val="28"/>
          <w:rtl/>
        </w:rPr>
        <w:t>الميزانية المعتمدة</w:t>
      </w:r>
      <w:r w:rsidRPr="004C1821">
        <w:rPr>
          <w:rFonts w:hint="cs"/>
          <w:b/>
          <w:bCs/>
          <w:sz w:val="28"/>
          <w:szCs w:val="28"/>
          <w:rtl/>
        </w:rPr>
        <w:t>:</w:t>
      </w:r>
      <w:r w:rsidRPr="004C1821">
        <w:rPr>
          <w:b/>
          <w:bCs/>
          <w:sz w:val="28"/>
          <w:szCs w:val="28"/>
        </w:rPr>
        <w:t xml:space="preserve">  </w:t>
      </w:r>
    </w:p>
    <w:p w14:paraId="63B4CC77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2A14E48C" w14:textId="77777777" w:rsidR="00E4024B" w:rsidRPr="004C1821" w:rsidRDefault="00E4024B" w:rsidP="00E4024B">
      <w:pPr>
        <w:bidi w:val="0"/>
        <w:jc w:val="right"/>
        <w:rPr>
          <w:b/>
          <w:bCs/>
          <w:sz w:val="28"/>
          <w:szCs w:val="28"/>
          <w:rtl/>
        </w:rPr>
      </w:pPr>
    </w:p>
    <w:p w14:paraId="3B98985A" w14:textId="3DE580A1" w:rsidR="000E2D43" w:rsidRDefault="00E4024B" w:rsidP="000E2D43">
      <w:pPr>
        <w:bidi w:val="0"/>
        <w:jc w:val="right"/>
        <w:rPr>
          <w:b/>
          <w:bCs/>
          <w:sz w:val="28"/>
          <w:szCs w:val="28"/>
          <w:rtl/>
        </w:rPr>
      </w:pPr>
      <w:r w:rsidRPr="004C1821">
        <w:rPr>
          <w:b/>
          <w:bCs/>
          <w:sz w:val="28"/>
          <w:szCs w:val="28"/>
          <w:rtl/>
        </w:rPr>
        <w:t>وجهة الصرف</w:t>
      </w:r>
      <w:r w:rsidRPr="004C1821">
        <w:rPr>
          <w:rFonts w:hint="cs"/>
          <w:b/>
          <w:bCs/>
          <w:sz w:val="28"/>
          <w:szCs w:val="28"/>
          <w:rtl/>
        </w:rPr>
        <w:t>:</w:t>
      </w:r>
      <w:bookmarkEnd w:id="4"/>
      <w:r w:rsidR="00A91E53">
        <w:rPr>
          <w:b/>
          <w:bCs/>
          <w:sz w:val="28"/>
          <w:szCs w:val="28"/>
          <w:rtl/>
        </w:rPr>
        <w:br/>
      </w:r>
      <w:r w:rsidRPr="004C1821">
        <w:rPr>
          <w:b/>
          <w:bCs/>
          <w:sz w:val="28"/>
          <w:szCs w:val="28"/>
        </w:rPr>
        <w:t xml:space="preserve"> </w:t>
      </w:r>
    </w:p>
    <w:p w14:paraId="461072C0" w14:textId="1E0186AF" w:rsidR="00E4024B" w:rsidRPr="00B96F75" w:rsidRDefault="00E4024B" w:rsidP="000E2D43">
      <w:pPr>
        <w:bidi w:val="0"/>
        <w:jc w:val="right"/>
        <w:rPr>
          <w:b/>
          <w:bCs/>
          <w:sz w:val="28"/>
          <w:szCs w:val="28"/>
          <w:rtl/>
          <w:lang w:bidi="ar-EG"/>
        </w:rPr>
      </w:pPr>
      <w:r w:rsidRPr="004C1821">
        <w:rPr>
          <w:rFonts w:hint="cs"/>
          <w:b/>
          <w:bCs/>
          <w:sz w:val="28"/>
          <w:szCs w:val="28"/>
          <w:rtl/>
          <w:lang w:bidi="ar-EG"/>
        </w:rPr>
        <w:t>أ</w:t>
      </w:r>
      <w:bookmarkStart w:id="5" w:name="_Hlk155039211"/>
      <w:r w:rsidRPr="004C1821">
        <w:rPr>
          <w:rFonts w:hint="cs"/>
          <w:b/>
          <w:bCs/>
          <w:sz w:val="28"/>
          <w:szCs w:val="28"/>
          <w:rtl/>
          <w:lang w:bidi="ar-EG"/>
        </w:rPr>
        <w:t>عداد الكليات المشاركة :</w:t>
      </w:r>
      <w:r w:rsidRPr="006B7022">
        <w:rPr>
          <w:rFonts w:hint="cs"/>
          <w:sz w:val="28"/>
          <w:szCs w:val="28"/>
          <w:rtl/>
        </w:rPr>
        <w:t>كل الكليات</w:t>
      </w:r>
    </w:p>
    <w:tbl>
      <w:tblPr>
        <w:tblStyle w:val="TableGrid"/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241"/>
        <w:gridCol w:w="1417"/>
        <w:gridCol w:w="1134"/>
        <w:gridCol w:w="1289"/>
        <w:gridCol w:w="2113"/>
      </w:tblGrid>
      <w:tr w:rsidR="00086DE6" w:rsidRPr="00B96F75" w14:paraId="273538A7" w14:textId="77777777" w:rsidTr="000D6551">
        <w:trPr>
          <w:trHeight w:val="185"/>
          <w:jc w:val="center"/>
        </w:trPr>
        <w:tc>
          <w:tcPr>
            <w:tcW w:w="265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7E30C66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اركات خاصة</w:t>
            </w:r>
          </w:p>
        </w:tc>
        <w:tc>
          <w:tcPr>
            <w:tcW w:w="2423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C5F8BEF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مالي عدد الطلاب</w:t>
            </w:r>
          </w:p>
        </w:tc>
        <w:tc>
          <w:tcPr>
            <w:tcW w:w="2113" w:type="dxa"/>
            <w:vMerge w:val="restart"/>
            <w:tcBorders>
              <w:left w:val="thinThickSmallGap" w:sz="18" w:space="0" w:color="auto"/>
            </w:tcBorders>
            <w:vAlign w:val="center"/>
          </w:tcPr>
          <w:p w14:paraId="4888125C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6DE6" w:rsidRPr="00B96F75" w14:paraId="30EBFB44" w14:textId="77777777" w:rsidTr="000D6551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3FCB215B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وافدين 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ECB6CDC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ذوى الاحتياجات</w:t>
            </w:r>
          </w:p>
        </w:tc>
        <w:tc>
          <w:tcPr>
            <w:tcW w:w="113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0D1C14BC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بة</w:t>
            </w:r>
          </w:p>
        </w:tc>
        <w:tc>
          <w:tcPr>
            <w:tcW w:w="1289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954177D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لبات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</w:tcBorders>
            <w:vAlign w:val="center"/>
          </w:tcPr>
          <w:p w14:paraId="7A15C9CF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6DE6" w:rsidRPr="00E67EFF" w14:paraId="1E7746C8" w14:textId="77777777" w:rsidTr="000D6551">
        <w:trPr>
          <w:trHeight w:val="234"/>
          <w:jc w:val="center"/>
        </w:trPr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68133D49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52314B4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2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DDE088B" w14:textId="2A1F4AFE" w:rsidR="00086DE6" w:rsidRPr="00B96F75" w:rsidRDefault="00CD3E0A" w:rsidP="000D6551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0</w:t>
            </w:r>
          </w:p>
        </w:tc>
        <w:tc>
          <w:tcPr>
            <w:tcW w:w="2113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79FA9D73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6DE6" w:rsidRPr="00B96F75" w14:paraId="0448D233" w14:textId="77777777" w:rsidTr="000D6551">
        <w:trPr>
          <w:jc w:val="center"/>
        </w:trPr>
        <w:tc>
          <w:tcPr>
            <w:tcW w:w="7194" w:type="dxa"/>
            <w:gridSpan w:val="5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center"/>
          </w:tcPr>
          <w:p w14:paraId="60E31FD3" w14:textId="77777777" w:rsidR="00086DE6" w:rsidRPr="00B96F75" w:rsidRDefault="00086DE6" w:rsidP="000D6551">
            <w:pPr>
              <w:bidi w:val="0"/>
              <w:spacing w:after="200" w:line="276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96F75">
              <w:rPr>
                <w:rFonts w:hint="cs"/>
                <w:b/>
                <w:bCs/>
                <w:sz w:val="28"/>
                <w:szCs w:val="28"/>
              </w:rPr>
              <w:sym w:font="AGA Arabesque" w:char="F070"/>
            </w:r>
            <w:r w:rsidRPr="00B96F7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شاركات الخارجية من ضمن إجمالي  عدد الطلاب </w:t>
            </w:r>
            <w:r w:rsidRPr="00B96F75">
              <w:rPr>
                <w:rFonts w:hint="cs"/>
                <w:b/>
                <w:bCs/>
                <w:sz w:val="28"/>
                <w:szCs w:val="28"/>
              </w:rPr>
              <w:sym w:font="AGA Arabesque" w:char="F069"/>
            </w:r>
          </w:p>
        </w:tc>
      </w:tr>
    </w:tbl>
    <w:p w14:paraId="78B49B42" w14:textId="77777777" w:rsidR="00086DE6" w:rsidRPr="00D27113" w:rsidRDefault="00086DE6" w:rsidP="00086DE6">
      <w:pPr>
        <w:bidi w:val="0"/>
        <w:jc w:val="right"/>
        <w:rPr>
          <w:b/>
          <w:bCs/>
          <w:sz w:val="24"/>
          <w:szCs w:val="24"/>
          <w:rtl/>
        </w:rPr>
      </w:pPr>
    </w:p>
    <w:p w14:paraId="43B51DAD" w14:textId="4BE2F628" w:rsidR="00086DE6" w:rsidRPr="00E67EFF" w:rsidRDefault="00086DE6" w:rsidP="00086DE6">
      <w:pPr>
        <w:bidi w:val="0"/>
        <w:jc w:val="right"/>
        <w:rPr>
          <w:b/>
          <w:bCs/>
          <w:sz w:val="28"/>
          <w:szCs w:val="28"/>
          <w:rtl/>
          <w:lang w:bidi="ar-EG"/>
        </w:rPr>
      </w:pPr>
      <w:r w:rsidRPr="00E67EFF">
        <w:rPr>
          <w:b/>
          <w:bCs/>
          <w:sz w:val="28"/>
          <w:szCs w:val="28"/>
          <w:rtl/>
        </w:rPr>
        <w:lastRenderedPageBreak/>
        <w:t>تفاصيل</w:t>
      </w:r>
      <w:r>
        <w:rPr>
          <w:rFonts w:hint="cs"/>
          <w:b/>
          <w:bCs/>
          <w:sz w:val="28"/>
          <w:szCs w:val="28"/>
          <w:rtl/>
        </w:rPr>
        <w:t>:</w:t>
      </w:r>
      <w:r w:rsidR="001C5554" w:rsidRPr="001C5554">
        <w:rPr>
          <w:rFonts w:hint="cs"/>
          <w:sz w:val="28"/>
          <w:szCs w:val="28"/>
          <w:rtl/>
        </w:rPr>
        <w:t xml:space="preserve"> </w:t>
      </w:r>
      <w:r w:rsidR="001C5554" w:rsidRPr="004E065B">
        <w:rPr>
          <w:rFonts w:hint="cs"/>
          <w:sz w:val="28"/>
          <w:szCs w:val="28"/>
          <w:rtl/>
        </w:rPr>
        <w:t>الندوه التثقيفيه الثالثه والستون التى تنظمها قوات الدفاع الشعبى والعسكرى بجامعة أسيوط تحت عنوان "نداء الوطن"</w:t>
      </w:r>
    </w:p>
    <w:p w14:paraId="16404281" w14:textId="77777777" w:rsidR="00086DE6" w:rsidRPr="00E67EFF" w:rsidRDefault="00086DE6" w:rsidP="00086DE6">
      <w:pPr>
        <w:bidi w:val="0"/>
        <w:jc w:val="right"/>
        <w:rPr>
          <w:b/>
          <w:bCs/>
          <w:sz w:val="28"/>
          <w:szCs w:val="28"/>
          <w:rtl/>
        </w:rPr>
      </w:pPr>
    </w:p>
    <w:p w14:paraId="3A43FB5F" w14:textId="1E717DE4" w:rsidR="00086DE6" w:rsidRPr="00E67EFF" w:rsidRDefault="00086DE6" w:rsidP="00086DE6">
      <w:pPr>
        <w:bidi w:val="0"/>
        <w:jc w:val="right"/>
        <w:rPr>
          <w:b/>
          <w:bCs/>
          <w:sz w:val="28"/>
          <w:szCs w:val="28"/>
          <w:rtl/>
        </w:rPr>
      </w:pPr>
      <w:r w:rsidRPr="00E67EFF">
        <w:rPr>
          <w:b/>
          <w:bCs/>
          <w:sz w:val="28"/>
          <w:szCs w:val="28"/>
          <w:rtl/>
        </w:rPr>
        <w:t>صور التوثيق</w:t>
      </w:r>
      <w:r w:rsidRPr="00E67EFF">
        <w:rPr>
          <w:rFonts w:hint="cs"/>
          <w:b/>
          <w:bCs/>
          <w:sz w:val="28"/>
          <w:szCs w:val="28"/>
          <w:rtl/>
        </w:rPr>
        <w:t>:</w:t>
      </w:r>
    </w:p>
    <w:bookmarkEnd w:id="5"/>
    <w:p w14:paraId="596C02B1" w14:textId="7C8DD822" w:rsidR="0083464E" w:rsidRPr="0083464E" w:rsidRDefault="0083464E" w:rsidP="0083464E">
      <w:pPr>
        <w:bidi w:val="0"/>
        <w:jc w:val="right"/>
        <w:rPr>
          <w:sz w:val="2"/>
          <w:szCs w:val="2"/>
          <w:lang w:bidi="ar-EG"/>
        </w:rPr>
      </w:pPr>
    </w:p>
    <w:p w14:paraId="21FC3C67" w14:textId="77777777" w:rsidR="00126BED" w:rsidRDefault="00126BED" w:rsidP="00E4024B">
      <w:pPr>
        <w:bidi w:val="0"/>
        <w:jc w:val="right"/>
        <w:rPr>
          <w:sz w:val="2"/>
          <w:szCs w:val="2"/>
          <w:rtl/>
          <w:lang w:bidi="ar-EG"/>
        </w:rPr>
      </w:pPr>
    </w:p>
    <w:p w14:paraId="761017A1" w14:textId="7E24945F" w:rsidR="00E4024B" w:rsidRDefault="00E4024B" w:rsidP="00126BED">
      <w:pPr>
        <w:bidi w:val="0"/>
        <w:jc w:val="right"/>
        <w:rPr>
          <w:sz w:val="2"/>
          <w:szCs w:val="2"/>
          <w:rtl/>
          <w:lang w:bidi="ar-EG"/>
        </w:rPr>
      </w:pPr>
    </w:p>
    <w:p w14:paraId="7ED7B430" w14:textId="06083F42" w:rsidR="00126BED" w:rsidRPr="00126BED" w:rsidRDefault="00A91E53" w:rsidP="00126BED">
      <w:pPr>
        <w:bidi w:val="0"/>
        <w:rPr>
          <w:sz w:val="2"/>
          <w:szCs w:val="2"/>
          <w:rtl/>
          <w:lang w:bidi="ar-EG"/>
        </w:rPr>
      </w:pPr>
      <w:r>
        <w:rPr>
          <w:noProof/>
        </w:rPr>
        <w:drawing>
          <wp:inline distT="0" distB="0" distL="0" distR="0" wp14:anchorId="57A06E52" wp14:editId="5F0FFBBA">
            <wp:extent cx="6029864" cy="18753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81" cy="18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6D7F" w14:textId="4E5A6984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7D8ED89F" w14:textId="6C194CA3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219DF33E" w14:textId="438945E6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044B6120" w14:textId="5AD9B08F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6C575708" w14:textId="6DB2BC20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7CE7F8F4" w14:textId="6A46A70B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33833B52" w14:textId="4C8788F6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069E2CD9" w14:textId="7D2B2E63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7C9F7696" w14:textId="0C95449E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55761912" w14:textId="2EAC9FCE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2F7B7AA1" w14:textId="2F1C2F55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25CD2C43" w14:textId="2328CB8B" w:rsidR="00126BED" w:rsidRPr="00126BED" w:rsidRDefault="00126BED" w:rsidP="00CD3E0A">
      <w:pPr>
        <w:tabs>
          <w:tab w:val="left" w:pos="8232"/>
        </w:tabs>
        <w:bidi w:val="0"/>
        <w:rPr>
          <w:sz w:val="2"/>
          <w:szCs w:val="2"/>
          <w:rtl/>
          <w:lang w:bidi="ar-EG"/>
        </w:rPr>
      </w:pPr>
    </w:p>
    <w:p w14:paraId="5140B3DE" w14:textId="3A4137EC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730B1E44" w14:textId="0C950620" w:rsidR="00126BED" w:rsidRPr="00126BED" w:rsidRDefault="00126BED" w:rsidP="00126BED">
      <w:pPr>
        <w:bidi w:val="0"/>
        <w:rPr>
          <w:sz w:val="2"/>
          <w:szCs w:val="2"/>
          <w:rtl/>
          <w:lang w:bidi="ar-EG"/>
        </w:rPr>
      </w:pPr>
    </w:p>
    <w:p w14:paraId="4C18B0FF" w14:textId="5BB42A9A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  <w:r>
        <w:rPr>
          <w:sz w:val="2"/>
          <w:szCs w:val="2"/>
          <w:lang w:bidi="ar-EG"/>
        </w:rPr>
        <w:tab/>
      </w:r>
    </w:p>
    <w:p w14:paraId="29D337A7" w14:textId="270AD61D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65C4E535" w14:textId="4D9A17D1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2B90868B" w14:textId="62863F43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5335D317" w14:textId="52F00CD2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68B1AE6E" w14:textId="6B02309C" w:rsidR="00D92E5E" w:rsidRDefault="00D92E5E" w:rsidP="00CD3E0A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0614FEDC" w14:textId="77777777" w:rsidR="00D92E5E" w:rsidRDefault="00D92E5E" w:rsidP="00D92E5E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20D53BF4" w14:textId="77777777" w:rsidR="000E2D43" w:rsidRDefault="000E2D43" w:rsidP="000E2D43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0581FF24" w14:textId="77777777" w:rsidR="000E2D43" w:rsidRDefault="000E2D43" w:rsidP="000E2D43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6725AED0" w14:textId="77777777" w:rsidR="000E2D43" w:rsidRDefault="000E2D43" w:rsidP="000E2D43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094A90EA" w14:textId="77777777" w:rsidR="00D92E5E" w:rsidRDefault="00D92E5E" w:rsidP="00D92E5E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58394411" w14:textId="77777777" w:rsidR="00D92E5E" w:rsidRDefault="00D92E5E" w:rsidP="00D92E5E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01331A49" w14:textId="77777777" w:rsidR="00D92E5E" w:rsidRDefault="00D92E5E" w:rsidP="00D92E5E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03347789" w14:textId="6D34F40E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p w14:paraId="6C36B4BC" w14:textId="50E4E4C0" w:rsidR="00126BED" w:rsidRDefault="00126BED" w:rsidP="00126BED">
      <w:pPr>
        <w:tabs>
          <w:tab w:val="left" w:pos="8760"/>
        </w:tabs>
        <w:bidi w:val="0"/>
        <w:rPr>
          <w:sz w:val="2"/>
          <w:szCs w:val="2"/>
          <w:rtl/>
          <w:lang w:bidi="ar-EG"/>
        </w:rPr>
      </w:pPr>
    </w:p>
    <w:sectPr w:rsidR="00126BED" w:rsidSect="006A03FF">
      <w:headerReference w:type="default" r:id="rId16"/>
      <w:footerReference w:type="default" r:id="rId17"/>
      <w:pgSz w:w="11906" w:h="16838"/>
      <w:pgMar w:top="900" w:right="386" w:bottom="1440" w:left="993" w:header="720" w:footer="5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1D55" w14:textId="77777777" w:rsidR="00743391" w:rsidRDefault="00743391" w:rsidP="003E7FC9">
      <w:pPr>
        <w:spacing w:after="0" w:line="240" w:lineRule="auto"/>
      </w:pPr>
      <w:r>
        <w:separator/>
      </w:r>
    </w:p>
  </w:endnote>
  <w:endnote w:type="continuationSeparator" w:id="0">
    <w:p w14:paraId="46A959C0" w14:textId="77777777" w:rsidR="00743391" w:rsidRDefault="00743391" w:rsidP="003E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 Decorative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EC64" w14:textId="77777777" w:rsidR="00264ACB" w:rsidRDefault="00264ACB" w:rsidP="001725CF">
    <w:pPr>
      <w:pStyle w:val="Footer"/>
      <w:tabs>
        <w:tab w:val="clear" w:pos="4153"/>
        <w:tab w:val="clear" w:pos="8306"/>
        <w:tab w:val="left" w:pos="745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EDD2BB9" wp14:editId="45E32C47">
          <wp:simplePos x="0" y="0"/>
          <wp:positionH relativeFrom="column">
            <wp:posOffset>-456565</wp:posOffset>
          </wp:positionH>
          <wp:positionV relativeFrom="paragraph">
            <wp:posOffset>-348615</wp:posOffset>
          </wp:positionV>
          <wp:extent cx="3256915" cy="352425"/>
          <wp:effectExtent l="0" t="0" r="63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91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17FD" w14:textId="77777777" w:rsidR="00743391" w:rsidRDefault="00743391" w:rsidP="003E7FC9">
      <w:pPr>
        <w:spacing w:after="0" w:line="240" w:lineRule="auto"/>
      </w:pPr>
      <w:r>
        <w:separator/>
      </w:r>
    </w:p>
  </w:footnote>
  <w:footnote w:type="continuationSeparator" w:id="0">
    <w:p w14:paraId="146DDFC5" w14:textId="77777777" w:rsidR="00743391" w:rsidRDefault="00743391" w:rsidP="003E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D06A" w14:textId="77777777" w:rsidR="002E1E5D" w:rsidRPr="00F4191A" w:rsidRDefault="003B053D" w:rsidP="0095186D">
    <w:pPr>
      <w:pStyle w:val="Header"/>
      <w:tabs>
        <w:tab w:val="left" w:pos="6056"/>
      </w:tabs>
      <w:spacing w:line="168" w:lineRule="auto"/>
      <w:jc w:val="center"/>
      <w:rPr>
        <w:rFonts w:cs="SKR HEAD1 Decorative"/>
        <w:sz w:val="34"/>
        <w:szCs w:val="34"/>
      </w:rPr>
    </w:pPr>
    <w:r>
      <w:rPr>
        <w:rFonts w:cs="SKR HEAD1 Decorative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5FA621C" wp14:editId="2192B440">
              <wp:simplePos x="0" y="0"/>
              <wp:positionH relativeFrom="column">
                <wp:posOffset>-640080</wp:posOffset>
              </wp:positionH>
              <wp:positionV relativeFrom="paragraph">
                <wp:posOffset>-447675</wp:posOffset>
              </wp:positionV>
              <wp:extent cx="7572375" cy="1143000"/>
              <wp:effectExtent l="0" t="0" r="9525" b="0"/>
              <wp:wrapNone/>
              <wp:docPr id="6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1143000"/>
                        <a:chOff x="0" y="0"/>
                        <a:chExt cx="7572375" cy="1143000"/>
                      </a:xfrm>
                    </wpg:grpSpPr>
                    <pic:pic xmlns:pic="http://schemas.openxmlformats.org/drawingml/2006/picture">
                      <pic:nvPicPr>
                        <pic:cNvPr id="7" name="صورة 4" descr="F:\الجامعة\د.هيثم\صور\جديد\images (60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9525"/>
                          <a:ext cx="37242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صورة 5" descr="F:\الجامعة\د.هيثم\صور\جديد\images (60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848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572DA" id="مجموعة 6" o:spid="_x0000_s1026" style="position:absolute;margin-left:-50.4pt;margin-top:-35.25pt;width:596.25pt;height:90pt;z-index:-251664384" coordsize="75723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4" o:spid="_x0000_s1027" type="#_x0000_t75" style="position:absolute;left:38481;top:95;width:37242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">
                <v:imagedata r:id="rId2" o:title="images (60)" grayscale="t"/>
              </v:shape>
              <v:shape id="صورة 5" o:spid="_x0000_s1028" type="#_x0000_t75" style="position:absolute;width:38481;height:11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">
                <v:imagedata r:id="rId2" o:title="images (60)" grayscale="t"/>
              </v:shape>
            </v:group>
          </w:pict>
        </mc:Fallback>
      </mc:AlternateContent>
    </w:r>
    <w:r w:rsidR="00863BBF" w:rsidRPr="00F4191A">
      <w:rPr>
        <w:rFonts w:cs="SKR HEAD1 Decorative"/>
        <w:noProof/>
        <w:sz w:val="28"/>
        <w:szCs w:val="28"/>
      </w:rPr>
      <w:drawing>
        <wp:anchor distT="0" distB="0" distL="114300" distR="114300" simplePos="0" relativeHeight="251654144" behindDoc="1" locked="0" layoutInCell="1" allowOverlap="1" wp14:anchorId="1419BA45" wp14:editId="3A0B9354">
          <wp:simplePos x="0" y="0"/>
          <wp:positionH relativeFrom="column">
            <wp:posOffset>-173355</wp:posOffset>
          </wp:positionH>
          <wp:positionV relativeFrom="paragraph">
            <wp:posOffset>53340</wp:posOffset>
          </wp:positionV>
          <wp:extent cx="519430" cy="466090"/>
          <wp:effectExtent l="0" t="0" r="0" b="0"/>
          <wp:wrapNone/>
          <wp:docPr id="14" name="Picture 14" descr="الوصف: IMG-20220913-WA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الوصف: IMG-20220913-WA00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91A" w:rsidRPr="00F4191A">
      <w:rPr>
        <w:rFonts w:cs="SKR HEAD1 Decorative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1FC213" wp14:editId="02653477">
          <wp:simplePos x="0" y="0"/>
          <wp:positionH relativeFrom="column">
            <wp:posOffset>5824033</wp:posOffset>
          </wp:positionH>
          <wp:positionV relativeFrom="paragraph">
            <wp:posOffset>80682</wp:posOffset>
          </wp:positionV>
          <wp:extent cx="394447" cy="466613"/>
          <wp:effectExtent l="0" t="0" r="5715" b="0"/>
          <wp:wrapNone/>
          <wp:docPr id="15" name="Picture 15" descr="الوصف: unici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الوصف: unici1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1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91A" w:rsidRPr="00F4191A">
      <w:rPr>
        <w:rFonts w:ascii="Times New Roman" w:eastAsia="Times New Roman" w:hAnsi="Times New Roman" w:cs="SKR HEAD1 Decorative"/>
        <w:noProof/>
        <w:sz w:val="30"/>
        <w:szCs w:val="30"/>
      </w:rPr>
      <w:drawing>
        <wp:anchor distT="0" distB="0" distL="114300" distR="114300" simplePos="0" relativeHeight="251664384" behindDoc="1" locked="0" layoutInCell="1" allowOverlap="1" wp14:anchorId="7F9A595F" wp14:editId="5F638ECB">
          <wp:simplePos x="0" y="0"/>
          <wp:positionH relativeFrom="column">
            <wp:posOffset>2983008</wp:posOffset>
          </wp:positionH>
          <wp:positionV relativeFrom="paragraph">
            <wp:posOffset>-188595</wp:posOffset>
          </wp:positionV>
          <wp:extent cx="542925" cy="544830"/>
          <wp:effectExtent l="0" t="0" r="9525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C25E9" w14:textId="77777777" w:rsidR="002E1E5D" w:rsidRPr="00F4191A" w:rsidRDefault="00D55094" w:rsidP="0095186D">
    <w:pPr>
      <w:pStyle w:val="Header"/>
      <w:tabs>
        <w:tab w:val="left" w:pos="6056"/>
      </w:tabs>
      <w:spacing w:line="168" w:lineRule="auto"/>
      <w:jc w:val="center"/>
      <w:rPr>
        <w:rFonts w:cs="SKR HEAD1 Decorative"/>
        <w:sz w:val="28"/>
        <w:szCs w:val="28"/>
        <w:rtl/>
        <w:lang w:bidi="ar-EG"/>
      </w:rPr>
    </w:pPr>
    <w:r w:rsidRPr="00F4191A">
      <w:rPr>
        <w:rFonts w:cs="SKR HEAD1 Decorative"/>
        <w:noProof/>
      </w:rPr>
      <w:drawing>
        <wp:anchor distT="0" distB="0" distL="114300" distR="114300" simplePos="0" relativeHeight="251656192" behindDoc="1" locked="0" layoutInCell="1" allowOverlap="1" wp14:anchorId="0969E747" wp14:editId="3EDA46FD">
          <wp:simplePos x="0" y="0"/>
          <wp:positionH relativeFrom="column">
            <wp:posOffset>8392160</wp:posOffset>
          </wp:positionH>
          <wp:positionV relativeFrom="paragraph">
            <wp:posOffset>-258445</wp:posOffset>
          </wp:positionV>
          <wp:extent cx="539750" cy="736600"/>
          <wp:effectExtent l="0" t="0" r="0" b="6350"/>
          <wp:wrapNone/>
          <wp:docPr id="18" name="Picture 18" descr="الوصف: unici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الوصف: unici1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7B" w:rsidRPr="00F4191A">
      <w:rPr>
        <w:rFonts w:cs="SKR HEAD1 Decorative"/>
        <w:sz w:val="28"/>
        <w:szCs w:val="28"/>
      </w:rPr>
      <w:t xml:space="preserve">    </w:t>
    </w:r>
  </w:p>
  <w:p w14:paraId="0D17265A" w14:textId="77777777" w:rsidR="00A00D7B" w:rsidRPr="00F4191A" w:rsidRDefault="00D55094" w:rsidP="0095186D">
    <w:pPr>
      <w:pStyle w:val="Header"/>
      <w:tabs>
        <w:tab w:val="left" w:pos="6056"/>
      </w:tabs>
      <w:spacing w:line="168" w:lineRule="auto"/>
      <w:jc w:val="center"/>
      <w:rPr>
        <w:rFonts w:cs="SKR HEAD1 Decorative"/>
        <w:sz w:val="28"/>
        <w:szCs w:val="28"/>
        <w:rtl/>
        <w:lang w:bidi="ar-EG"/>
      </w:rPr>
    </w:pPr>
    <w:r w:rsidRPr="00F4191A">
      <w:rPr>
        <w:rFonts w:cs="SKR HEAD1 Decorative"/>
        <w:sz w:val="28"/>
        <w:szCs w:val="28"/>
        <w:rtl/>
      </w:rPr>
      <w:t>تقرير مفصل الأنشطة الطلابية</w:t>
    </w:r>
    <w:r w:rsidRPr="00F4191A">
      <w:rPr>
        <w:rFonts w:cs="SKR HEAD1 Decorative"/>
        <w:sz w:val="28"/>
        <w:szCs w:val="28"/>
        <w:rtl/>
        <w:lang w:bidi="ar-EG"/>
      </w:rPr>
      <w:t xml:space="preserve"> بجامعة أسيوط</w:t>
    </w:r>
    <w:r w:rsidR="00A00D7B" w:rsidRPr="00F4191A">
      <w:rPr>
        <w:rFonts w:cs="SKR HEAD1 Decorative" w:hint="cs"/>
        <w:sz w:val="28"/>
        <w:szCs w:val="28"/>
        <w:rtl/>
        <w:lang w:bidi="ar-EG"/>
      </w:rPr>
      <w:t xml:space="preserve">   </w:t>
    </w:r>
  </w:p>
  <w:p w14:paraId="4C2701D8" w14:textId="77777777" w:rsidR="00D55094" w:rsidRDefault="00690E04" w:rsidP="00324D27">
    <w:pPr>
      <w:pStyle w:val="Header"/>
      <w:tabs>
        <w:tab w:val="left" w:pos="6056"/>
      </w:tabs>
      <w:spacing w:line="168" w:lineRule="auto"/>
      <w:rPr>
        <w:rFonts w:ascii="Simplified Arabic" w:hAnsi="Simplified Arabic" w:cs="SKR HEAD1 Decorative"/>
        <w:sz w:val="30"/>
        <w:szCs w:val="30"/>
        <w:rtl/>
        <w:lang w:bidi="ar-EG"/>
      </w:rPr>
    </w:pPr>
    <w:r w:rsidRPr="00863BBF">
      <w:rPr>
        <w:rFonts w:ascii="Simplified Arabic" w:hAnsi="Simplified Arabic" w:cs="SKR HEAD1 Decorative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23A97" wp14:editId="3FEE9529">
              <wp:simplePos x="0" y="0"/>
              <wp:positionH relativeFrom="column">
                <wp:posOffset>-384810</wp:posOffset>
              </wp:positionH>
              <wp:positionV relativeFrom="paragraph">
                <wp:posOffset>342043</wp:posOffset>
              </wp:positionV>
              <wp:extent cx="7018020" cy="0"/>
              <wp:effectExtent l="0" t="19050" r="11430" b="19050"/>
              <wp:wrapNone/>
              <wp:docPr id="31" name="رابط مستقيم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1802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9A779" id="رابط مستقيم 31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3pt,26.95pt" to="522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" strokecolor="black [3213]" strokeweight="2.75pt">
              <v:stroke linestyle="thickThin"/>
            </v:line>
          </w:pict>
        </mc:Fallback>
      </mc:AlternateContent>
    </w:r>
    <w:r w:rsidR="00A90401" w:rsidRPr="00863BBF">
      <w:rPr>
        <w:rFonts w:cs="SKR HEAD1 Decorative"/>
        <w:sz w:val="26"/>
        <w:szCs w:val="26"/>
        <w:rtl/>
        <w:lang w:bidi="ar-EG"/>
      </w:rPr>
      <w:t>(</w:t>
    </w:r>
    <w:r w:rsidR="00A90401" w:rsidRPr="00863BBF">
      <w:rPr>
        <w:rFonts w:cs="SKR HEAD1 Decorative" w:hint="cs"/>
        <w:sz w:val="26"/>
        <w:szCs w:val="26"/>
        <w:rtl/>
        <w:lang w:bidi="ar-EG"/>
      </w:rPr>
      <w:t>الفصل الدراسي الأول</w:t>
    </w:r>
    <w:r w:rsidR="00A90401" w:rsidRPr="00863BBF">
      <w:rPr>
        <w:rFonts w:cs="SKR HEAD1 Decorative"/>
        <w:sz w:val="26"/>
        <w:szCs w:val="26"/>
        <w:rtl/>
        <w:lang w:bidi="ar-EG"/>
      </w:rPr>
      <w:t>)</w:t>
    </w:r>
    <w:r w:rsidR="00A90401" w:rsidRPr="00863BBF">
      <w:rPr>
        <w:rFonts w:cs="SKR HEAD1 Decorative" w:hint="cs"/>
        <w:sz w:val="26"/>
        <w:szCs w:val="26"/>
        <w:rtl/>
        <w:lang w:bidi="ar-EG"/>
      </w:rPr>
      <w:tab/>
      <w:t xml:space="preserve">         </w:t>
    </w:r>
    <w:r w:rsidR="00F4191A" w:rsidRPr="00863BBF">
      <w:rPr>
        <w:rFonts w:cs="SKR HEAD1 Decorative" w:hint="cs"/>
        <w:sz w:val="26"/>
        <w:szCs w:val="26"/>
        <w:rtl/>
        <w:lang w:bidi="ar-EG"/>
      </w:rPr>
      <w:t xml:space="preserve">                                                               </w:t>
    </w:r>
    <w:r w:rsidR="00435640">
      <w:rPr>
        <w:rFonts w:cs="SKR HEAD1 Decorative" w:hint="cs"/>
        <w:sz w:val="26"/>
        <w:szCs w:val="26"/>
        <w:rtl/>
        <w:lang w:bidi="ar-EG"/>
      </w:rPr>
      <w:t>ل</w:t>
    </w:r>
    <w:r w:rsidR="00D55094" w:rsidRPr="00863BBF">
      <w:rPr>
        <w:rFonts w:cs="SKR HEAD1 Decorative"/>
        <w:sz w:val="26"/>
        <w:szCs w:val="26"/>
        <w:rtl/>
        <w:lang w:bidi="ar-EG"/>
      </w:rPr>
      <w:t>لعام الجامعي</w:t>
    </w:r>
    <w:r w:rsidR="0071497E" w:rsidRPr="00863BBF">
      <w:rPr>
        <w:rFonts w:cs="SKR HEAD1 Decorative" w:hint="cs"/>
        <w:sz w:val="26"/>
        <w:szCs w:val="26"/>
        <w:rtl/>
        <w:lang w:bidi="ar-EG"/>
      </w:rPr>
      <w:t xml:space="preserve"> 2023م</w:t>
    </w:r>
    <w:r w:rsidR="00D55094" w:rsidRPr="00863BBF">
      <w:rPr>
        <w:rFonts w:cs="SKR HEAD1 Decorative"/>
        <w:sz w:val="26"/>
        <w:szCs w:val="26"/>
        <w:rtl/>
        <w:lang w:bidi="ar-EG"/>
      </w:rPr>
      <w:t>/</w:t>
    </w:r>
    <w:r w:rsidR="0071497E" w:rsidRPr="00863BBF">
      <w:rPr>
        <w:rFonts w:cs="SKR HEAD1 Decorative" w:hint="cs"/>
        <w:sz w:val="26"/>
        <w:szCs w:val="26"/>
        <w:rtl/>
        <w:lang w:bidi="ar-EG"/>
      </w:rPr>
      <w:t>2024م</w:t>
    </w:r>
    <w:r w:rsidR="002C60A6" w:rsidRPr="00863BBF">
      <w:rPr>
        <w:rFonts w:cs="SKR HEAD1 Decorative" w:hint="cs"/>
        <w:sz w:val="26"/>
        <w:szCs w:val="26"/>
        <w:rtl/>
        <w:lang w:bidi="ar-EG"/>
      </w:rPr>
      <w:t xml:space="preserve">       </w:t>
    </w:r>
    <w:r w:rsidR="00A90401" w:rsidRPr="00863BBF">
      <w:rPr>
        <w:rFonts w:cs="SKR HEAD1 Decorative" w:hint="cs"/>
        <w:sz w:val="26"/>
        <w:szCs w:val="26"/>
        <w:rtl/>
        <w:lang w:bidi="ar-EG"/>
      </w:rPr>
      <w:t xml:space="preserve">        </w:t>
    </w:r>
    <w:r w:rsidR="002E1E5D" w:rsidRPr="00863BBF">
      <w:rPr>
        <w:rFonts w:cs="SKR HEAD1 Decorative" w:hint="cs"/>
        <w:sz w:val="26"/>
        <w:szCs w:val="26"/>
        <w:rtl/>
        <w:lang w:bidi="ar-EG"/>
      </w:rPr>
      <w:t xml:space="preserve">     </w:t>
    </w:r>
    <w:r w:rsidR="00F4191A" w:rsidRPr="00863BBF">
      <w:rPr>
        <w:rFonts w:cs="SKR HEAD1 Decorative" w:hint="cs"/>
        <w:sz w:val="26"/>
        <w:szCs w:val="26"/>
        <w:rtl/>
        <w:lang w:bidi="ar-EG"/>
      </w:rPr>
      <w:tab/>
    </w:r>
    <w:r w:rsidR="002E1E5D" w:rsidRPr="00863BBF">
      <w:rPr>
        <w:rFonts w:cs="SKR HEAD1 Decorative" w:hint="cs"/>
        <w:sz w:val="26"/>
        <w:szCs w:val="26"/>
        <w:rtl/>
        <w:lang w:bidi="ar-EG"/>
      </w:rPr>
      <w:t xml:space="preserve"> </w:t>
    </w:r>
    <w:r w:rsidR="00F4191A" w:rsidRPr="00863BBF">
      <w:rPr>
        <w:rFonts w:cs="SKR HEAD1 Decorative" w:hint="cs"/>
        <w:sz w:val="26"/>
        <w:szCs w:val="26"/>
        <w:rtl/>
        <w:lang w:bidi="ar-EG"/>
      </w:rPr>
      <w:t xml:space="preserve">                      </w:t>
    </w:r>
    <w:r w:rsidR="00863BBF">
      <w:rPr>
        <w:rFonts w:cs="SKR HEAD1 Decorative" w:hint="cs"/>
        <w:sz w:val="26"/>
        <w:szCs w:val="26"/>
        <w:rtl/>
        <w:lang w:bidi="ar-EG"/>
      </w:rPr>
      <w:t xml:space="preserve">  </w:t>
    </w:r>
    <w:r w:rsidR="00F4191A" w:rsidRPr="00863BBF">
      <w:rPr>
        <w:rFonts w:cs="SKR HEAD1 Decorative" w:hint="cs"/>
        <w:sz w:val="26"/>
        <w:szCs w:val="26"/>
        <w:rtl/>
        <w:lang w:bidi="ar-EG"/>
      </w:rPr>
      <w:t xml:space="preserve">          </w:t>
    </w:r>
    <w:r w:rsidR="002E1E5D" w:rsidRPr="00863BBF">
      <w:rPr>
        <w:rFonts w:cs="SKR HEAD1 Decorative" w:hint="cs"/>
        <w:sz w:val="26"/>
        <w:szCs w:val="26"/>
        <w:rtl/>
        <w:lang w:bidi="ar-EG"/>
      </w:rPr>
      <w:t xml:space="preserve">     </w:t>
    </w:r>
    <w:r w:rsidR="00D55094" w:rsidRPr="00863BBF">
      <w:rPr>
        <w:rFonts w:ascii="Simplified Arabic" w:hAnsi="Simplified Arabic" w:cs="SKR HEAD1 Decorative" w:hint="cs"/>
        <w:sz w:val="30"/>
        <w:szCs w:val="30"/>
        <w:rtl/>
        <w:lang w:bidi="ar-EG"/>
      </w:rPr>
      <w:t>إدارة</w:t>
    </w:r>
    <w:r w:rsidR="002C60A6" w:rsidRPr="00863BBF">
      <w:rPr>
        <w:rFonts w:ascii="Simplified Arabic" w:hAnsi="Simplified Arabic" w:cs="SKR HEAD1 Decorative" w:hint="cs"/>
        <w:sz w:val="30"/>
        <w:szCs w:val="30"/>
        <w:rtl/>
        <w:lang w:bidi="ar-EG"/>
      </w:rPr>
      <w:t xml:space="preserve"> / </w:t>
    </w:r>
    <w:r w:rsidR="00D55094" w:rsidRPr="00863BBF">
      <w:rPr>
        <w:rFonts w:ascii="Simplified Arabic" w:hAnsi="Simplified Arabic" w:cs="SKR HEAD1 Decorative" w:hint="cs"/>
        <w:sz w:val="30"/>
        <w:szCs w:val="30"/>
        <w:rtl/>
        <w:lang w:bidi="ar-EG"/>
      </w:rPr>
      <w:t xml:space="preserve"> النشاط </w:t>
    </w:r>
    <w:r w:rsidR="002C60A6" w:rsidRPr="00863BBF">
      <w:rPr>
        <w:rFonts w:ascii="Simplified Arabic" w:hAnsi="Simplified Arabic" w:cs="SKR HEAD1 Decorative" w:hint="cs"/>
        <w:sz w:val="30"/>
        <w:szCs w:val="30"/>
        <w:rtl/>
        <w:lang w:bidi="ar-EG"/>
      </w:rPr>
      <w:t>:</w:t>
    </w:r>
  </w:p>
  <w:p w14:paraId="0F7E8953" w14:textId="77777777" w:rsidR="00311E9E" w:rsidRPr="00863BBF" w:rsidRDefault="00311E9E" w:rsidP="001C15FE">
    <w:pPr>
      <w:pStyle w:val="Header"/>
      <w:tabs>
        <w:tab w:val="left" w:pos="6056"/>
      </w:tabs>
      <w:spacing w:line="168" w:lineRule="auto"/>
      <w:rPr>
        <w:rFonts w:ascii="Simplified Arabic" w:hAnsi="Simplified Arabic" w:cs="SKR HEAD1 Decorative"/>
        <w:sz w:val="30"/>
        <w:szCs w:val="30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52E1"/>
    <w:multiLevelType w:val="hybridMultilevel"/>
    <w:tmpl w:val="F78A2996"/>
    <w:lvl w:ilvl="0" w:tplc="76CA9C98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3E4E"/>
    <w:multiLevelType w:val="hybridMultilevel"/>
    <w:tmpl w:val="19842528"/>
    <w:lvl w:ilvl="0" w:tplc="3670F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67584">
    <w:abstractNumId w:val="1"/>
  </w:num>
  <w:num w:numId="2" w16cid:durableId="159612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C3"/>
    <w:rsid w:val="00000CD2"/>
    <w:rsid w:val="00005BC4"/>
    <w:rsid w:val="00006106"/>
    <w:rsid w:val="00007B56"/>
    <w:rsid w:val="00011ED8"/>
    <w:rsid w:val="00012655"/>
    <w:rsid w:val="00013D9D"/>
    <w:rsid w:val="00014344"/>
    <w:rsid w:val="00015928"/>
    <w:rsid w:val="00022D91"/>
    <w:rsid w:val="00023422"/>
    <w:rsid w:val="0003441A"/>
    <w:rsid w:val="00042F26"/>
    <w:rsid w:val="0004398F"/>
    <w:rsid w:val="0004572C"/>
    <w:rsid w:val="00055DE1"/>
    <w:rsid w:val="00066E5E"/>
    <w:rsid w:val="000675E9"/>
    <w:rsid w:val="00070E86"/>
    <w:rsid w:val="00080FC6"/>
    <w:rsid w:val="00081161"/>
    <w:rsid w:val="0008606D"/>
    <w:rsid w:val="00086A47"/>
    <w:rsid w:val="00086DE6"/>
    <w:rsid w:val="000905DF"/>
    <w:rsid w:val="00091180"/>
    <w:rsid w:val="00092512"/>
    <w:rsid w:val="000A3913"/>
    <w:rsid w:val="000C2174"/>
    <w:rsid w:val="000D0B6B"/>
    <w:rsid w:val="000D38C3"/>
    <w:rsid w:val="000E1A09"/>
    <w:rsid w:val="000E2D43"/>
    <w:rsid w:val="000F7EA1"/>
    <w:rsid w:val="00105B1A"/>
    <w:rsid w:val="00110AE6"/>
    <w:rsid w:val="00111063"/>
    <w:rsid w:val="00117229"/>
    <w:rsid w:val="00120529"/>
    <w:rsid w:val="00123849"/>
    <w:rsid w:val="0012502F"/>
    <w:rsid w:val="00126BED"/>
    <w:rsid w:val="001279D8"/>
    <w:rsid w:val="00134529"/>
    <w:rsid w:val="00136265"/>
    <w:rsid w:val="00143C1B"/>
    <w:rsid w:val="001725CF"/>
    <w:rsid w:val="0017465E"/>
    <w:rsid w:val="0017589A"/>
    <w:rsid w:val="00185577"/>
    <w:rsid w:val="00187760"/>
    <w:rsid w:val="001940A9"/>
    <w:rsid w:val="00196B4C"/>
    <w:rsid w:val="001A204E"/>
    <w:rsid w:val="001A3DC0"/>
    <w:rsid w:val="001A49CE"/>
    <w:rsid w:val="001B0CBC"/>
    <w:rsid w:val="001C0B62"/>
    <w:rsid w:val="001C15FE"/>
    <w:rsid w:val="001C5554"/>
    <w:rsid w:val="001C57B4"/>
    <w:rsid w:val="001D0D5D"/>
    <w:rsid w:val="001D0F11"/>
    <w:rsid w:val="001D3623"/>
    <w:rsid w:val="001E146B"/>
    <w:rsid w:val="001E4FD6"/>
    <w:rsid w:val="001E73E6"/>
    <w:rsid w:val="001F08AE"/>
    <w:rsid w:val="001F217C"/>
    <w:rsid w:val="001F6020"/>
    <w:rsid w:val="00206C57"/>
    <w:rsid w:val="00207402"/>
    <w:rsid w:val="00216D85"/>
    <w:rsid w:val="00216E41"/>
    <w:rsid w:val="00217FF6"/>
    <w:rsid w:val="00236AF4"/>
    <w:rsid w:val="00255338"/>
    <w:rsid w:val="00264ACB"/>
    <w:rsid w:val="002707E0"/>
    <w:rsid w:val="00271079"/>
    <w:rsid w:val="002717B1"/>
    <w:rsid w:val="00284576"/>
    <w:rsid w:val="00286669"/>
    <w:rsid w:val="00286D6B"/>
    <w:rsid w:val="0029235B"/>
    <w:rsid w:val="00294535"/>
    <w:rsid w:val="002A14FC"/>
    <w:rsid w:val="002A7AF1"/>
    <w:rsid w:val="002B20D9"/>
    <w:rsid w:val="002B3843"/>
    <w:rsid w:val="002C15C7"/>
    <w:rsid w:val="002C2558"/>
    <w:rsid w:val="002C60A6"/>
    <w:rsid w:val="002E1E5D"/>
    <w:rsid w:val="002F115A"/>
    <w:rsid w:val="00300CBE"/>
    <w:rsid w:val="003050A4"/>
    <w:rsid w:val="00306046"/>
    <w:rsid w:val="00307D1F"/>
    <w:rsid w:val="00311E9E"/>
    <w:rsid w:val="0031545A"/>
    <w:rsid w:val="00324D27"/>
    <w:rsid w:val="003329FA"/>
    <w:rsid w:val="0033446A"/>
    <w:rsid w:val="00336FA8"/>
    <w:rsid w:val="00344D23"/>
    <w:rsid w:val="00351F72"/>
    <w:rsid w:val="0036397B"/>
    <w:rsid w:val="00372AC4"/>
    <w:rsid w:val="00374D38"/>
    <w:rsid w:val="00382A02"/>
    <w:rsid w:val="00386F02"/>
    <w:rsid w:val="003A085C"/>
    <w:rsid w:val="003A4DAA"/>
    <w:rsid w:val="003B041F"/>
    <w:rsid w:val="003B053D"/>
    <w:rsid w:val="003B3B3D"/>
    <w:rsid w:val="003B547C"/>
    <w:rsid w:val="003D2794"/>
    <w:rsid w:val="003D69FF"/>
    <w:rsid w:val="003E0755"/>
    <w:rsid w:val="003E2B89"/>
    <w:rsid w:val="003E7FC9"/>
    <w:rsid w:val="003F4E90"/>
    <w:rsid w:val="0041530A"/>
    <w:rsid w:val="00435640"/>
    <w:rsid w:val="00435F5B"/>
    <w:rsid w:val="00444E9D"/>
    <w:rsid w:val="00454744"/>
    <w:rsid w:val="004574EE"/>
    <w:rsid w:val="00460163"/>
    <w:rsid w:val="00460AD3"/>
    <w:rsid w:val="0047737F"/>
    <w:rsid w:val="0047770C"/>
    <w:rsid w:val="00477D52"/>
    <w:rsid w:val="00481609"/>
    <w:rsid w:val="00481B0C"/>
    <w:rsid w:val="00481EC5"/>
    <w:rsid w:val="004873F4"/>
    <w:rsid w:val="0049372E"/>
    <w:rsid w:val="004A4AD6"/>
    <w:rsid w:val="004C1821"/>
    <w:rsid w:val="004C1985"/>
    <w:rsid w:val="004C5D01"/>
    <w:rsid w:val="004C5D65"/>
    <w:rsid w:val="004D05E3"/>
    <w:rsid w:val="004D65F3"/>
    <w:rsid w:val="004E065B"/>
    <w:rsid w:val="004E3886"/>
    <w:rsid w:val="004E7440"/>
    <w:rsid w:val="004F4B6B"/>
    <w:rsid w:val="004F577B"/>
    <w:rsid w:val="004F6EC2"/>
    <w:rsid w:val="004F750F"/>
    <w:rsid w:val="00521A1D"/>
    <w:rsid w:val="00523073"/>
    <w:rsid w:val="00530732"/>
    <w:rsid w:val="005307E8"/>
    <w:rsid w:val="005334F1"/>
    <w:rsid w:val="005457AC"/>
    <w:rsid w:val="00564309"/>
    <w:rsid w:val="00573B9A"/>
    <w:rsid w:val="00577C6E"/>
    <w:rsid w:val="00580765"/>
    <w:rsid w:val="005875B8"/>
    <w:rsid w:val="00591AE6"/>
    <w:rsid w:val="005B1D0C"/>
    <w:rsid w:val="005B7451"/>
    <w:rsid w:val="005C2DBF"/>
    <w:rsid w:val="005D0AC9"/>
    <w:rsid w:val="005E57C8"/>
    <w:rsid w:val="005F3D55"/>
    <w:rsid w:val="005F5A48"/>
    <w:rsid w:val="00600865"/>
    <w:rsid w:val="00604E7B"/>
    <w:rsid w:val="006055B4"/>
    <w:rsid w:val="00607A31"/>
    <w:rsid w:val="00607C1B"/>
    <w:rsid w:val="00612355"/>
    <w:rsid w:val="00614CEB"/>
    <w:rsid w:val="00616094"/>
    <w:rsid w:val="0062022F"/>
    <w:rsid w:val="006244FE"/>
    <w:rsid w:val="00635FC2"/>
    <w:rsid w:val="00640185"/>
    <w:rsid w:val="00644B0F"/>
    <w:rsid w:val="00647DD1"/>
    <w:rsid w:val="0065249D"/>
    <w:rsid w:val="00653E16"/>
    <w:rsid w:val="00655379"/>
    <w:rsid w:val="0065679B"/>
    <w:rsid w:val="0065720F"/>
    <w:rsid w:val="00671897"/>
    <w:rsid w:val="00677624"/>
    <w:rsid w:val="006838F8"/>
    <w:rsid w:val="00690E04"/>
    <w:rsid w:val="00697AE0"/>
    <w:rsid w:val="006A03FF"/>
    <w:rsid w:val="006A4447"/>
    <w:rsid w:val="006A6589"/>
    <w:rsid w:val="006B7022"/>
    <w:rsid w:val="006C4712"/>
    <w:rsid w:val="006D559A"/>
    <w:rsid w:val="006D7E26"/>
    <w:rsid w:val="006E5AAD"/>
    <w:rsid w:val="006F52BD"/>
    <w:rsid w:val="00702F15"/>
    <w:rsid w:val="0070591D"/>
    <w:rsid w:val="00711656"/>
    <w:rsid w:val="007122E3"/>
    <w:rsid w:val="007124F7"/>
    <w:rsid w:val="0071497E"/>
    <w:rsid w:val="007220E1"/>
    <w:rsid w:val="0072669E"/>
    <w:rsid w:val="00743391"/>
    <w:rsid w:val="00752BD1"/>
    <w:rsid w:val="0076142C"/>
    <w:rsid w:val="007623F7"/>
    <w:rsid w:val="00762C95"/>
    <w:rsid w:val="00764DAB"/>
    <w:rsid w:val="00766140"/>
    <w:rsid w:val="007661D2"/>
    <w:rsid w:val="00767029"/>
    <w:rsid w:val="00781DF8"/>
    <w:rsid w:val="00782513"/>
    <w:rsid w:val="00790F4F"/>
    <w:rsid w:val="00792DB0"/>
    <w:rsid w:val="007971AA"/>
    <w:rsid w:val="007A2837"/>
    <w:rsid w:val="007A3786"/>
    <w:rsid w:val="007B34C0"/>
    <w:rsid w:val="007B68AB"/>
    <w:rsid w:val="007B7960"/>
    <w:rsid w:val="007C6919"/>
    <w:rsid w:val="007D5FDF"/>
    <w:rsid w:val="007D6A0E"/>
    <w:rsid w:val="007E45EF"/>
    <w:rsid w:val="007E6BCD"/>
    <w:rsid w:val="007E6CB5"/>
    <w:rsid w:val="007E7490"/>
    <w:rsid w:val="007F14FE"/>
    <w:rsid w:val="007F2749"/>
    <w:rsid w:val="00813917"/>
    <w:rsid w:val="008141A2"/>
    <w:rsid w:val="008147E3"/>
    <w:rsid w:val="0081788E"/>
    <w:rsid w:val="00822A91"/>
    <w:rsid w:val="00823B79"/>
    <w:rsid w:val="0082697B"/>
    <w:rsid w:val="008343C9"/>
    <w:rsid w:val="0083464E"/>
    <w:rsid w:val="00846AFF"/>
    <w:rsid w:val="008473B2"/>
    <w:rsid w:val="008518A7"/>
    <w:rsid w:val="008567CE"/>
    <w:rsid w:val="00857D6B"/>
    <w:rsid w:val="008605BE"/>
    <w:rsid w:val="00863BBF"/>
    <w:rsid w:val="00871A94"/>
    <w:rsid w:val="00886343"/>
    <w:rsid w:val="00892ED3"/>
    <w:rsid w:val="008A3BAE"/>
    <w:rsid w:val="008A4843"/>
    <w:rsid w:val="008A5A39"/>
    <w:rsid w:val="008A5E37"/>
    <w:rsid w:val="008B149A"/>
    <w:rsid w:val="008C23D8"/>
    <w:rsid w:val="008D1F7E"/>
    <w:rsid w:val="00904252"/>
    <w:rsid w:val="009319EC"/>
    <w:rsid w:val="0093423C"/>
    <w:rsid w:val="009349D3"/>
    <w:rsid w:val="00936F14"/>
    <w:rsid w:val="00936F54"/>
    <w:rsid w:val="00943431"/>
    <w:rsid w:val="00944299"/>
    <w:rsid w:val="0094717F"/>
    <w:rsid w:val="00950E89"/>
    <w:rsid w:val="009516A6"/>
    <w:rsid w:val="0095186D"/>
    <w:rsid w:val="00953564"/>
    <w:rsid w:val="00957CE9"/>
    <w:rsid w:val="00963289"/>
    <w:rsid w:val="009732F6"/>
    <w:rsid w:val="00973630"/>
    <w:rsid w:val="009765BC"/>
    <w:rsid w:val="009805AB"/>
    <w:rsid w:val="00990595"/>
    <w:rsid w:val="00991473"/>
    <w:rsid w:val="00993573"/>
    <w:rsid w:val="009937E2"/>
    <w:rsid w:val="009974E3"/>
    <w:rsid w:val="009A0E07"/>
    <w:rsid w:val="009C08CB"/>
    <w:rsid w:val="009C2196"/>
    <w:rsid w:val="009C2F5A"/>
    <w:rsid w:val="009D66BE"/>
    <w:rsid w:val="009E47CE"/>
    <w:rsid w:val="009F0888"/>
    <w:rsid w:val="00A00C77"/>
    <w:rsid w:val="00A00D7B"/>
    <w:rsid w:val="00A04DC3"/>
    <w:rsid w:val="00A15FFC"/>
    <w:rsid w:val="00A21F7B"/>
    <w:rsid w:val="00A2484D"/>
    <w:rsid w:val="00A45C15"/>
    <w:rsid w:val="00A5622B"/>
    <w:rsid w:val="00A76EA8"/>
    <w:rsid w:val="00A801DC"/>
    <w:rsid w:val="00A82131"/>
    <w:rsid w:val="00A821EB"/>
    <w:rsid w:val="00A829D1"/>
    <w:rsid w:val="00A85262"/>
    <w:rsid w:val="00A90401"/>
    <w:rsid w:val="00A91E53"/>
    <w:rsid w:val="00A970AC"/>
    <w:rsid w:val="00AA298C"/>
    <w:rsid w:val="00AA6C1C"/>
    <w:rsid w:val="00AB0051"/>
    <w:rsid w:val="00AB37FE"/>
    <w:rsid w:val="00AC3410"/>
    <w:rsid w:val="00AF1B3E"/>
    <w:rsid w:val="00B07FC9"/>
    <w:rsid w:val="00B1006A"/>
    <w:rsid w:val="00B10CF9"/>
    <w:rsid w:val="00B11341"/>
    <w:rsid w:val="00B121CE"/>
    <w:rsid w:val="00B16345"/>
    <w:rsid w:val="00B251AC"/>
    <w:rsid w:val="00B36FAD"/>
    <w:rsid w:val="00B402FC"/>
    <w:rsid w:val="00B531A5"/>
    <w:rsid w:val="00B56D95"/>
    <w:rsid w:val="00B63B0A"/>
    <w:rsid w:val="00B75DA5"/>
    <w:rsid w:val="00B923D6"/>
    <w:rsid w:val="00B96F75"/>
    <w:rsid w:val="00BA1D47"/>
    <w:rsid w:val="00BA1D64"/>
    <w:rsid w:val="00BB01F1"/>
    <w:rsid w:val="00BB4167"/>
    <w:rsid w:val="00BC0F1A"/>
    <w:rsid w:val="00BC2BAB"/>
    <w:rsid w:val="00BC6C89"/>
    <w:rsid w:val="00BD2CF0"/>
    <w:rsid w:val="00BD34C3"/>
    <w:rsid w:val="00BD6B27"/>
    <w:rsid w:val="00BE1782"/>
    <w:rsid w:val="00BF2CC7"/>
    <w:rsid w:val="00BF2FF9"/>
    <w:rsid w:val="00BF6AA7"/>
    <w:rsid w:val="00C22BEC"/>
    <w:rsid w:val="00C2537F"/>
    <w:rsid w:val="00C520A1"/>
    <w:rsid w:val="00C53B32"/>
    <w:rsid w:val="00C576A7"/>
    <w:rsid w:val="00C60180"/>
    <w:rsid w:val="00C71475"/>
    <w:rsid w:val="00C77441"/>
    <w:rsid w:val="00C8335F"/>
    <w:rsid w:val="00C834EC"/>
    <w:rsid w:val="00C9607C"/>
    <w:rsid w:val="00CA3CAC"/>
    <w:rsid w:val="00CA3FE7"/>
    <w:rsid w:val="00CB1133"/>
    <w:rsid w:val="00CB1BDA"/>
    <w:rsid w:val="00CB5BDA"/>
    <w:rsid w:val="00CC031A"/>
    <w:rsid w:val="00CC2F42"/>
    <w:rsid w:val="00CC6CBB"/>
    <w:rsid w:val="00CD3E0A"/>
    <w:rsid w:val="00CD4619"/>
    <w:rsid w:val="00CD470C"/>
    <w:rsid w:val="00CD5600"/>
    <w:rsid w:val="00CD7494"/>
    <w:rsid w:val="00CE0856"/>
    <w:rsid w:val="00CE3022"/>
    <w:rsid w:val="00CE3DA7"/>
    <w:rsid w:val="00CE55F4"/>
    <w:rsid w:val="00CF6798"/>
    <w:rsid w:val="00CF72E1"/>
    <w:rsid w:val="00D06DF5"/>
    <w:rsid w:val="00D10DCA"/>
    <w:rsid w:val="00D11A52"/>
    <w:rsid w:val="00D147E4"/>
    <w:rsid w:val="00D1777D"/>
    <w:rsid w:val="00D232D7"/>
    <w:rsid w:val="00D2359C"/>
    <w:rsid w:val="00D23824"/>
    <w:rsid w:val="00D238AC"/>
    <w:rsid w:val="00D251D7"/>
    <w:rsid w:val="00D27113"/>
    <w:rsid w:val="00D41843"/>
    <w:rsid w:val="00D42083"/>
    <w:rsid w:val="00D42E06"/>
    <w:rsid w:val="00D459BD"/>
    <w:rsid w:val="00D54F05"/>
    <w:rsid w:val="00D55094"/>
    <w:rsid w:val="00D64983"/>
    <w:rsid w:val="00D756CB"/>
    <w:rsid w:val="00D86039"/>
    <w:rsid w:val="00D862EB"/>
    <w:rsid w:val="00D865E0"/>
    <w:rsid w:val="00D87AFE"/>
    <w:rsid w:val="00D87CB4"/>
    <w:rsid w:val="00D91CE3"/>
    <w:rsid w:val="00D92E5E"/>
    <w:rsid w:val="00D94CFF"/>
    <w:rsid w:val="00D95691"/>
    <w:rsid w:val="00D969F1"/>
    <w:rsid w:val="00DD24E3"/>
    <w:rsid w:val="00DE1F65"/>
    <w:rsid w:val="00E0013B"/>
    <w:rsid w:val="00E02C21"/>
    <w:rsid w:val="00E102D8"/>
    <w:rsid w:val="00E15A2F"/>
    <w:rsid w:val="00E32610"/>
    <w:rsid w:val="00E34142"/>
    <w:rsid w:val="00E4024B"/>
    <w:rsid w:val="00E42910"/>
    <w:rsid w:val="00E5475F"/>
    <w:rsid w:val="00E5523D"/>
    <w:rsid w:val="00E67EFF"/>
    <w:rsid w:val="00E737B6"/>
    <w:rsid w:val="00E74F97"/>
    <w:rsid w:val="00E821A6"/>
    <w:rsid w:val="00E85625"/>
    <w:rsid w:val="00E9183B"/>
    <w:rsid w:val="00E97BFF"/>
    <w:rsid w:val="00EA479B"/>
    <w:rsid w:val="00EA6DC3"/>
    <w:rsid w:val="00EB1D1A"/>
    <w:rsid w:val="00EB4AE5"/>
    <w:rsid w:val="00EC105D"/>
    <w:rsid w:val="00EC5FF6"/>
    <w:rsid w:val="00ED4B09"/>
    <w:rsid w:val="00ED75D4"/>
    <w:rsid w:val="00EF3DF7"/>
    <w:rsid w:val="00EF4899"/>
    <w:rsid w:val="00EF75DF"/>
    <w:rsid w:val="00F038D4"/>
    <w:rsid w:val="00F14037"/>
    <w:rsid w:val="00F17444"/>
    <w:rsid w:val="00F23E0A"/>
    <w:rsid w:val="00F271A1"/>
    <w:rsid w:val="00F4191A"/>
    <w:rsid w:val="00F426F1"/>
    <w:rsid w:val="00F516A2"/>
    <w:rsid w:val="00F7331B"/>
    <w:rsid w:val="00F75EB4"/>
    <w:rsid w:val="00F778AC"/>
    <w:rsid w:val="00F80E13"/>
    <w:rsid w:val="00F90F84"/>
    <w:rsid w:val="00F93EB3"/>
    <w:rsid w:val="00F94A0E"/>
    <w:rsid w:val="00FA22BA"/>
    <w:rsid w:val="00FA6099"/>
    <w:rsid w:val="00FB3B04"/>
    <w:rsid w:val="00FB6540"/>
    <w:rsid w:val="00FB7B6A"/>
    <w:rsid w:val="00FC0BDE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FA52"/>
  <w15:docId w15:val="{3E41157E-8679-446D-8D7E-B7E0DDF0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27"/>
    <w:pPr>
      <w:bidi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D6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C6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9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7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FC9"/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27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937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055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gif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>
          <a:outerShdw blurRad="107950" dist="12700" dir="5400000" algn="ctr">
            <a:srgbClr val="000000"/>
          </a:outerShdw>
        </a:effectLst>
      </a:spPr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3C6-58FD-4509-A653-136785D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imaaa Samir</cp:lastModifiedBy>
  <cp:revision>3</cp:revision>
  <cp:lastPrinted>2023-10-15T13:16:00Z</cp:lastPrinted>
  <dcterms:created xsi:type="dcterms:W3CDTF">2025-10-20T07:13:00Z</dcterms:created>
  <dcterms:modified xsi:type="dcterms:W3CDTF">2025-10-20T07:13:00Z</dcterms:modified>
</cp:coreProperties>
</file>